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5203657"/>
        <w:docPartObj>
          <w:docPartGallery w:val="Cover Pages"/>
          <w:docPartUnique/>
        </w:docPartObj>
      </w:sdtPr>
      <w:sdtEndPr>
        <w:rPr>
          <w:sz w:val="40"/>
          <w:szCs w:val="44"/>
        </w:rPr>
      </w:sdtEndPr>
      <w:sdtContent>
        <w:p w14:paraId="46693E1B" w14:textId="3164DF25" w:rsidR="008D6EB1" w:rsidRDefault="008D6EB1"/>
        <w:tbl>
          <w:tblPr>
            <w:tblpPr w:leftFromText="187" w:rightFromText="187" w:horzAnchor="margin" w:tblpXSpec="center" w:tblpYSpec="bottom"/>
            <w:tblW w:w="4093" w:type="pct"/>
            <w:tblLook w:val="04A0" w:firstRow="1" w:lastRow="0" w:firstColumn="1" w:lastColumn="0" w:noHBand="0" w:noVBand="1"/>
          </w:tblPr>
          <w:tblGrid>
            <w:gridCol w:w="7389"/>
          </w:tblGrid>
          <w:tr w:rsidR="008D6EB1" w14:paraId="3690AFF6" w14:textId="77777777" w:rsidTr="00CE1EF3">
            <w:tc>
              <w:tcPr>
                <w:tcW w:w="738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000000" w:themeColor="text1"/>
                    <w:sz w:val="28"/>
                    <w:szCs w:val="28"/>
                  </w:rPr>
                  <w:alias w:val="만든 이"/>
                  <w:id w:val="13406928"/>
                  <w:placeholder>
                    <w:docPart w:val="5382DCEE5D6C40E18AC0D437F4744C0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4DA4000" w14:textId="16176F68" w:rsidR="008D6EB1" w:rsidRDefault="008D6EB1">
                    <w:pPr>
                      <w:pStyle w:val="a4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CE1EF3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윤</w:t>
                    </w:r>
                    <w:r w:rsidR="00B50A84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Pr="00CE1EF3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희영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918732D9A7CB445196DE71EC8FB1DA4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8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3D612CB" w14:textId="2FA66F6E" w:rsidR="008D6EB1" w:rsidRPr="00CE1EF3" w:rsidRDefault="001F565B">
                    <w:pPr>
                      <w:pStyle w:val="a4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20-8-30</w:t>
                    </w:r>
                  </w:p>
                </w:sdtContent>
              </w:sdt>
              <w:p w14:paraId="569BEAEF" w14:textId="77777777" w:rsidR="008D6EB1" w:rsidRDefault="008D6EB1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76"/>
            <w:tblW w:w="4256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0"/>
          </w:tblGrid>
          <w:tr w:rsidR="00CE1EF3" w:rsidRPr="00CE1EF3" w14:paraId="68D161E2" w14:textId="77777777" w:rsidTr="000915CE">
            <w:trPr>
              <w:trHeight w:val="1468"/>
            </w:trPr>
            <w:tc>
              <w:tcPr>
                <w:tcW w:w="767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88"/>
                    <w:szCs w:val="88"/>
                  </w:rPr>
                  <w:alias w:val="제목"/>
                  <w:id w:val="13406919"/>
                  <w:placeholder>
                    <w:docPart w:val="97A6A50F2EB348369A318B493A2186B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88F342D" w14:textId="5B3EEFAE" w:rsidR="008D6EB1" w:rsidRPr="00CE1EF3" w:rsidRDefault="008D6EB1" w:rsidP="000915CE">
                    <w:pPr>
                      <w:pStyle w:val="a4"/>
                      <w:spacing w:line="216" w:lineRule="auto"/>
                      <w:jc w:val="left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CE1EF3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88"/>
                        <w:szCs w:val="88"/>
                      </w:rPr>
                      <w:t>프로젝트 보고서</w:t>
                    </w:r>
                  </w:p>
                </w:sdtContent>
              </w:sdt>
            </w:tc>
          </w:tr>
          <w:tr w:rsidR="00CE1EF3" w:rsidRPr="00CE1EF3" w14:paraId="30434EF1" w14:textId="77777777" w:rsidTr="000915CE">
            <w:trPr>
              <w:trHeight w:val="731"/>
            </w:trPr>
            <w:sdt>
              <w:sdtPr>
                <w:rPr>
                  <w:rFonts w:hint="eastAsia"/>
                  <w:color w:val="000000" w:themeColor="text1"/>
                  <w:sz w:val="36"/>
                  <w:szCs w:val="36"/>
                </w:rPr>
                <w:alias w:val="부제"/>
                <w:id w:val="13406923"/>
                <w:placeholder>
                  <w:docPart w:val="41CC709399D7427FA2915D796F230B3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A51C81" w14:textId="05B1B63F" w:rsidR="008D6EB1" w:rsidRPr="00CE1EF3" w:rsidRDefault="008D6EB1" w:rsidP="000915CE">
                    <w:pPr>
                      <w:pStyle w:val="a4"/>
                      <w:rPr>
                        <w:color w:val="000000" w:themeColor="text1"/>
                        <w:sz w:val="24"/>
                      </w:rPr>
                    </w:pPr>
                    <w:r w:rsidRPr="00A90624">
                      <w:rPr>
                        <w:rFonts w:hint="eastAsia"/>
                        <w:color w:val="000000" w:themeColor="text1"/>
                        <w:sz w:val="36"/>
                        <w:szCs w:val="36"/>
                      </w:rPr>
                      <w:t>ELK를 활용한 CCTV 통합 관리 시스템 구축</w:t>
                    </w:r>
                  </w:p>
                </w:tc>
              </w:sdtContent>
            </w:sdt>
          </w:tr>
        </w:tbl>
        <w:p w14:paraId="1FF71555" w14:textId="77777777" w:rsidR="00BA60C9" w:rsidRDefault="00BA60C9" w:rsidP="00140A34">
          <w:pPr>
            <w:widowControl/>
            <w:wordWrap/>
            <w:autoSpaceDE/>
            <w:autoSpaceDN/>
            <w:rPr>
              <w:sz w:val="40"/>
              <w:szCs w:val="44"/>
            </w:rPr>
          </w:pPr>
        </w:p>
        <w:p w14:paraId="69759659" w14:textId="77777777" w:rsidR="00BA60C9" w:rsidRDefault="00BA60C9">
          <w:pPr>
            <w:widowControl/>
            <w:wordWrap/>
            <w:autoSpaceDE/>
            <w:autoSpaceDN/>
            <w:rPr>
              <w:sz w:val="40"/>
              <w:szCs w:val="44"/>
            </w:rPr>
          </w:pPr>
          <w:r>
            <w:rPr>
              <w:sz w:val="40"/>
              <w:szCs w:val="4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sz w:val="20"/>
              <w:szCs w:val="22"/>
              <w:lang w:val="ko-KR"/>
            </w:rPr>
            <w:id w:val="36088247"/>
            <w:docPartObj>
              <w:docPartGallery w:val="Table of Contents"/>
              <w:docPartUnique/>
            </w:docPartObj>
          </w:sdtPr>
          <w:sdtEndPr>
            <w:rPr>
              <w:bCs/>
              <w:sz w:val="24"/>
            </w:rPr>
          </w:sdtEndPr>
          <w:sdtContent>
            <w:p w14:paraId="4220F429" w14:textId="75419354" w:rsidR="0066029C" w:rsidRPr="00CE1EF3" w:rsidRDefault="0066029C" w:rsidP="003676D8">
              <w:pPr>
                <w:pStyle w:val="TOC"/>
                <w:numPr>
                  <w:ilvl w:val="0"/>
                  <w:numId w:val="0"/>
                </w:numPr>
                <w:ind w:left="567" w:hanging="567"/>
                <w:jc w:val="center"/>
                <w:rPr>
                  <w:sz w:val="44"/>
                  <w:szCs w:val="40"/>
                </w:rPr>
              </w:pPr>
              <w:r w:rsidRPr="00CE1EF3">
                <w:rPr>
                  <w:sz w:val="44"/>
                  <w:szCs w:val="40"/>
                </w:rPr>
                <w:t>목</w:t>
              </w:r>
              <w:r w:rsidR="003676D8" w:rsidRPr="00CE1EF3">
                <w:rPr>
                  <w:rFonts w:hint="eastAsia"/>
                  <w:sz w:val="44"/>
                  <w:szCs w:val="40"/>
                </w:rPr>
                <w:t xml:space="preserve"> </w:t>
              </w:r>
              <w:r w:rsidRPr="00CE1EF3">
                <w:rPr>
                  <w:sz w:val="44"/>
                  <w:szCs w:val="40"/>
                </w:rPr>
                <w:t>차</w:t>
              </w:r>
            </w:p>
            <w:p w14:paraId="77181C4E" w14:textId="6A66FDCF" w:rsidR="00D61B5D" w:rsidRDefault="0066029C">
              <w:pPr>
                <w:pStyle w:val="11"/>
                <w:tabs>
                  <w:tab w:val="left" w:pos="600"/>
                  <w:tab w:val="right" w:leader="dot" w:pos="9016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r>
                <w:rPr>
                  <w:caps w:val="0"/>
                </w:rPr>
                <w:fldChar w:fldCharType="begin"/>
              </w:r>
              <w:r>
                <w:rPr>
                  <w:caps w:val="0"/>
                </w:rPr>
                <w:instrText xml:space="preserve"> TOC \o "1-3" \h \z \u </w:instrText>
              </w:r>
              <w:r>
                <w:rPr>
                  <w:caps w:val="0"/>
                </w:rPr>
                <w:fldChar w:fldCharType="separate"/>
              </w:r>
              <w:hyperlink w:anchor="_Toc50828290" w:history="1">
                <w:r w:rsidR="00D61B5D" w:rsidRPr="006A4464">
                  <w:rPr>
                    <w:rStyle w:val="af1"/>
                    <w:noProof/>
                  </w:rPr>
                  <w:t>1.</w:t>
                </w:r>
                <w:r w:rsidR="00D61B5D">
                  <w:rPr>
                    <w:rFonts w:eastAsiaTheme="minorEastAsia"/>
                    <w:b w:val="0"/>
                    <w:bCs w:val="0"/>
                    <w: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개요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290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2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7302C741" w14:textId="2870A55C" w:rsidR="00D61B5D" w:rsidRDefault="008E5114">
              <w:pPr>
                <w:pStyle w:val="21"/>
                <w:tabs>
                  <w:tab w:val="left" w:pos="800"/>
                  <w:tab w:val="right" w:leader="dot" w:pos="9016"/>
                </w:tabs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50828291" w:history="1">
                <w:r w:rsidR="00D61B5D" w:rsidRPr="006A4464">
                  <w:rPr>
                    <w:rStyle w:val="af1"/>
                    <w:noProof/>
                  </w:rPr>
                  <w:t>1.1</w:t>
                </w:r>
                <w:r w:rsidR="00D61B5D">
                  <w:rPr>
                    <w:rFonts w:eastAsiaTheme="minorEastAsia"/>
                    <w:small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프로젝트 추진 배경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291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2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4CA3109C" w14:textId="5DDBFBA7" w:rsidR="00D61B5D" w:rsidRDefault="008E5114">
              <w:pPr>
                <w:pStyle w:val="21"/>
                <w:tabs>
                  <w:tab w:val="left" w:pos="800"/>
                  <w:tab w:val="right" w:leader="dot" w:pos="9016"/>
                </w:tabs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50828292" w:history="1">
                <w:r w:rsidR="00D61B5D" w:rsidRPr="006A4464">
                  <w:rPr>
                    <w:rStyle w:val="af1"/>
                    <w:noProof/>
                  </w:rPr>
                  <w:t>1.2</w:t>
                </w:r>
                <w:r w:rsidR="00D61B5D">
                  <w:rPr>
                    <w:rFonts w:eastAsiaTheme="minorEastAsia"/>
                    <w:small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프로젝트 목표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292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2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26C0FE39" w14:textId="72D2E5E0" w:rsidR="00D61B5D" w:rsidRDefault="008E5114">
              <w:pPr>
                <w:pStyle w:val="21"/>
                <w:tabs>
                  <w:tab w:val="left" w:pos="800"/>
                  <w:tab w:val="right" w:leader="dot" w:pos="9016"/>
                </w:tabs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50828293" w:history="1">
                <w:r w:rsidR="00D61B5D" w:rsidRPr="006A4464">
                  <w:rPr>
                    <w:rStyle w:val="af1"/>
                    <w:noProof/>
                  </w:rPr>
                  <w:t>1.3</w:t>
                </w:r>
                <w:r w:rsidR="00D61B5D">
                  <w:rPr>
                    <w:rFonts w:eastAsiaTheme="minorEastAsia"/>
                    <w:small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프로젝트 요약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293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2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54E5AA78" w14:textId="4FDEF809" w:rsidR="00D61B5D" w:rsidRDefault="008E5114">
              <w:pPr>
                <w:pStyle w:val="11"/>
                <w:tabs>
                  <w:tab w:val="left" w:pos="600"/>
                  <w:tab w:val="right" w:leader="dot" w:pos="9016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50828294" w:history="1">
                <w:r w:rsidR="00D61B5D" w:rsidRPr="006A4464">
                  <w:rPr>
                    <w:rStyle w:val="af1"/>
                    <w:noProof/>
                  </w:rPr>
                  <w:t>2.</w:t>
                </w:r>
                <w:r w:rsidR="00D61B5D">
                  <w:rPr>
                    <w:rFonts w:eastAsiaTheme="minorEastAsia"/>
                    <w:b w:val="0"/>
                    <w:bCs w:val="0"/>
                    <w: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프로젝트 구조 및 설명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294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3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09C9AEAA" w14:textId="0D30662F" w:rsidR="00D61B5D" w:rsidRDefault="008E5114">
              <w:pPr>
                <w:pStyle w:val="21"/>
                <w:tabs>
                  <w:tab w:val="left" w:pos="800"/>
                  <w:tab w:val="right" w:leader="dot" w:pos="9016"/>
                </w:tabs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50828295" w:history="1">
                <w:r w:rsidR="00D61B5D" w:rsidRPr="006A4464">
                  <w:rPr>
                    <w:rStyle w:val="af1"/>
                    <w:noProof/>
                  </w:rPr>
                  <w:t>2.1</w:t>
                </w:r>
                <w:r w:rsidR="00D61B5D">
                  <w:rPr>
                    <w:rFonts w:eastAsiaTheme="minorEastAsia"/>
                    <w:small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CCTV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295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3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193E66E8" w14:textId="32CB6747" w:rsidR="00D61B5D" w:rsidRDefault="008E5114">
              <w:pPr>
                <w:pStyle w:val="21"/>
                <w:tabs>
                  <w:tab w:val="left" w:pos="800"/>
                  <w:tab w:val="right" w:leader="dot" w:pos="9016"/>
                </w:tabs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50828296" w:history="1">
                <w:r w:rsidR="00D61B5D" w:rsidRPr="006A4464">
                  <w:rPr>
                    <w:rStyle w:val="af1"/>
                    <w:noProof/>
                  </w:rPr>
                  <w:t>2.2</w:t>
                </w:r>
                <w:r w:rsidR="00D61B5D">
                  <w:rPr>
                    <w:rFonts w:eastAsiaTheme="minorEastAsia"/>
                    <w:small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ALERT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296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5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09FEA023" w14:textId="570FADA9" w:rsidR="00D61B5D" w:rsidRDefault="008E5114">
              <w:pPr>
                <w:pStyle w:val="21"/>
                <w:tabs>
                  <w:tab w:val="left" w:pos="800"/>
                  <w:tab w:val="right" w:leader="dot" w:pos="9016"/>
                </w:tabs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50828297" w:history="1">
                <w:r w:rsidR="00D61B5D" w:rsidRPr="006A4464">
                  <w:rPr>
                    <w:rStyle w:val="af1"/>
                    <w:noProof/>
                  </w:rPr>
                  <w:t>2.3</w:t>
                </w:r>
                <w:r w:rsidR="00D61B5D">
                  <w:rPr>
                    <w:rFonts w:eastAsiaTheme="minorEastAsia"/>
                    <w:small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Elastic Stack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297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5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085207A1" w14:textId="689699E2" w:rsidR="00D61B5D" w:rsidRDefault="008E5114">
              <w:pPr>
                <w:pStyle w:val="11"/>
                <w:tabs>
                  <w:tab w:val="left" w:pos="600"/>
                  <w:tab w:val="right" w:leader="dot" w:pos="9016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50828298" w:history="1">
                <w:r w:rsidR="00D61B5D" w:rsidRPr="006A4464">
                  <w:rPr>
                    <w:rStyle w:val="af1"/>
                    <w:noProof/>
                  </w:rPr>
                  <w:t>3.</w:t>
                </w:r>
                <w:r w:rsidR="00D61B5D">
                  <w:rPr>
                    <w:rFonts w:eastAsiaTheme="minorEastAsia"/>
                    <w:b w:val="0"/>
                    <w:bCs w:val="0"/>
                    <w: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프로젝트 실행 및 결과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298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6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4DFB65B5" w14:textId="51AD9DCB" w:rsidR="00D61B5D" w:rsidRDefault="008E5114">
              <w:pPr>
                <w:pStyle w:val="21"/>
                <w:tabs>
                  <w:tab w:val="left" w:pos="800"/>
                  <w:tab w:val="right" w:leader="dot" w:pos="9016"/>
                </w:tabs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50828299" w:history="1">
                <w:r w:rsidR="00D61B5D" w:rsidRPr="006A4464">
                  <w:rPr>
                    <w:rStyle w:val="af1"/>
                    <w:noProof/>
                  </w:rPr>
                  <w:t>3.1</w:t>
                </w:r>
                <w:r w:rsidR="00D61B5D">
                  <w:rPr>
                    <w:rFonts w:eastAsiaTheme="minorEastAsia"/>
                    <w:small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개발 환경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299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6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4079AFC3" w14:textId="78E8D4E6" w:rsidR="00D61B5D" w:rsidRDefault="008E5114">
              <w:pPr>
                <w:pStyle w:val="21"/>
                <w:tabs>
                  <w:tab w:val="left" w:pos="800"/>
                  <w:tab w:val="right" w:leader="dot" w:pos="9016"/>
                </w:tabs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50828300" w:history="1">
                <w:r w:rsidR="00D61B5D" w:rsidRPr="006A4464">
                  <w:rPr>
                    <w:rStyle w:val="af1"/>
                    <w:noProof/>
                  </w:rPr>
                  <w:t>3.2</w:t>
                </w:r>
                <w:r w:rsidR="00D61B5D">
                  <w:rPr>
                    <w:rFonts w:eastAsiaTheme="minorEastAsia"/>
                    <w:small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프로그램 실행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300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7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1758B1F8" w14:textId="3F5744EF" w:rsidR="00D61B5D" w:rsidRDefault="008E5114">
              <w:pPr>
                <w:pStyle w:val="21"/>
                <w:tabs>
                  <w:tab w:val="left" w:pos="800"/>
                  <w:tab w:val="right" w:leader="dot" w:pos="9016"/>
                </w:tabs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50828301" w:history="1">
                <w:r w:rsidR="00D61B5D" w:rsidRPr="006A4464">
                  <w:rPr>
                    <w:rStyle w:val="af1"/>
                    <w:noProof/>
                  </w:rPr>
                  <w:t>3.3</w:t>
                </w:r>
                <w:r w:rsidR="00D61B5D">
                  <w:rPr>
                    <w:rFonts w:eastAsiaTheme="minorEastAsia"/>
                    <w:small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소스 코드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301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10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40B040AC" w14:textId="7004C0E8" w:rsidR="00D61B5D" w:rsidRDefault="008E5114">
              <w:pPr>
                <w:pStyle w:val="11"/>
                <w:tabs>
                  <w:tab w:val="left" w:pos="600"/>
                  <w:tab w:val="right" w:leader="dot" w:pos="9016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50828302" w:history="1">
                <w:r w:rsidR="00D61B5D" w:rsidRPr="006A4464">
                  <w:rPr>
                    <w:rStyle w:val="af1"/>
                    <w:noProof/>
                  </w:rPr>
                  <w:t>4.</w:t>
                </w:r>
                <w:r w:rsidR="00D61B5D">
                  <w:rPr>
                    <w:rFonts w:eastAsiaTheme="minorEastAsia"/>
                    <w:b w:val="0"/>
                    <w:bCs w:val="0"/>
                    <w:caps w:val="0"/>
                    <w:noProof/>
                    <w:sz w:val="20"/>
                    <w:szCs w:val="22"/>
                  </w:rPr>
                  <w:tab/>
                </w:r>
                <w:r w:rsidR="00D61B5D" w:rsidRPr="006A4464">
                  <w:rPr>
                    <w:rStyle w:val="af1"/>
                    <w:noProof/>
                  </w:rPr>
                  <w:t>참고자료</w:t>
                </w:r>
                <w:r w:rsidR="00D61B5D">
                  <w:rPr>
                    <w:noProof/>
                    <w:webHidden/>
                  </w:rPr>
                  <w:tab/>
                </w:r>
                <w:r w:rsidR="00D61B5D">
                  <w:rPr>
                    <w:noProof/>
                    <w:webHidden/>
                  </w:rPr>
                  <w:fldChar w:fldCharType="begin"/>
                </w:r>
                <w:r w:rsidR="00D61B5D">
                  <w:rPr>
                    <w:noProof/>
                    <w:webHidden/>
                  </w:rPr>
                  <w:instrText xml:space="preserve"> PAGEREF _Toc50828302 \h </w:instrText>
                </w:r>
                <w:r w:rsidR="00D61B5D">
                  <w:rPr>
                    <w:noProof/>
                    <w:webHidden/>
                  </w:rPr>
                </w:r>
                <w:r w:rsidR="00D61B5D">
                  <w:rPr>
                    <w:noProof/>
                    <w:webHidden/>
                  </w:rPr>
                  <w:fldChar w:fldCharType="separate"/>
                </w:r>
                <w:r w:rsidR="00D61B5D">
                  <w:rPr>
                    <w:noProof/>
                    <w:webHidden/>
                  </w:rPr>
                  <w:t>10</w:t>
                </w:r>
                <w:r w:rsidR="00D61B5D">
                  <w:rPr>
                    <w:noProof/>
                    <w:webHidden/>
                  </w:rPr>
                  <w:fldChar w:fldCharType="end"/>
                </w:r>
              </w:hyperlink>
            </w:p>
            <w:p w14:paraId="55A21F76" w14:textId="44ADEE8F" w:rsidR="00BA60C9" w:rsidRPr="0066029C" w:rsidRDefault="0066029C" w:rsidP="0066029C">
              <w:r>
                <w:rPr>
                  <w:rFonts w:eastAsiaTheme="minorHAnsi"/>
                  <w:caps/>
                  <w:szCs w:val="20"/>
                </w:rPr>
                <w:fldChar w:fldCharType="end"/>
              </w:r>
            </w:p>
          </w:sdtContent>
        </w:sdt>
      </w:sdtContent>
    </w:sdt>
    <w:p w14:paraId="503E1FF2" w14:textId="4BD53E29" w:rsidR="00BA60C9" w:rsidRDefault="00BA60C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14:paraId="6D901A57" w14:textId="5D34CD20" w:rsidR="00140A34" w:rsidRDefault="00BA60C9" w:rsidP="00BA60C9">
      <w:pPr>
        <w:pStyle w:val="1"/>
      </w:pPr>
      <w:bookmarkStart w:id="0" w:name="_Toc50828290"/>
      <w:r>
        <w:rPr>
          <w:rFonts w:hint="eastAsia"/>
        </w:rPr>
        <w:lastRenderedPageBreak/>
        <w:t>개요</w:t>
      </w:r>
      <w:bookmarkEnd w:id="0"/>
    </w:p>
    <w:p w14:paraId="384F0A7E" w14:textId="1E447031" w:rsidR="00BA60C9" w:rsidRDefault="00BA60C9" w:rsidP="00BA60C9">
      <w:pPr>
        <w:pStyle w:val="2"/>
      </w:pPr>
      <w:bookmarkStart w:id="1" w:name="_Toc50828291"/>
      <w:r>
        <w:rPr>
          <w:rFonts w:hint="eastAsia"/>
        </w:rPr>
        <w:t xml:space="preserve">프로젝트 </w:t>
      </w:r>
      <w:r w:rsidR="00F0745B">
        <w:rPr>
          <w:rFonts w:hint="eastAsia"/>
        </w:rPr>
        <w:t xml:space="preserve">추진 </w:t>
      </w:r>
      <w:r>
        <w:rPr>
          <w:rFonts w:hint="eastAsia"/>
        </w:rPr>
        <w:t>배경</w:t>
      </w:r>
      <w:bookmarkEnd w:id="1"/>
    </w:p>
    <w:p w14:paraId="60F606A5" w14:textId="1FDBBBF3" w:rsidR="00A93694" w:rsidRDefault="00451FAD" w:rsidP="00253F60">
      <w:pPr>
        <w:rPr>
          <w:szCs w:val="28"/>
        </w:rPr>
      </w:pPr>
      <w:r w:rsidRPr="00F36EEF">
        <w:rPr>
          <w:rFonts w:hint="eastAsia"/>
        </w:rPr>
        <w:t>집에</w:t>
      </w:r>
      <w:r w:rsidR="00A93694" w:rsidRPr="00F36EEF">
        <w:rPr>
          <w:rFonts w:hint="eastAsia"/>
        </w:rPr>
        <w:t>서</w:t>
      </w:r>
      <w:r>
        <w:rPr>
          <w:rFonts w:hint="eastAsia"/>
          <w:szCs w:val="28"/>
        </w:rPr>
        <w:t xml:space="preserve"> 사용할 가정용 보안 카메라를 알아</w:t>
      </w:r>
      <w:r w:rsidR="00B95B24">
        <w:rPr>
          <w:rFonts w:hint="eastAsia"/>
          <w:szCs w:val="28"/>
        </w:rPr>
        <w:t>보던 중</w:t>
      </w:r>
      <w:r w:rsidR="00782B47">
        <w:rPr>
          <w:rFonts w:hint="eastAsia"/>
          <w:szCs w:val="28"/>
        </w:rPr>
        <w:t xml:space="preserve"> </w:t>
      </w:r>
      <w:r w:rsidR="00DF55D3">
        <w:rPr>
          <w:rFonts w:hint="eastAsia"/>
          <w:szCs w:val="28"/>
        </w:rPr>
        <w:t>내가</w:t>
      </w:r>
      <w:r w:rsidR="00626EAA">
        <w:rPr>
          <w:rFonts w:hint="eastAsia"/>
          <w:szCs w:val="28"/>
        </w:rPr>
        <w:t xml:space="preserve"> 원하는 기능</w:t>
      </w:r>
      <w:r w:rsidR="0043325D">
        <w:rPr>
          <w:rFonts w:hint="eastAsia"/>
          <w:szCs w:val="28"/>
        </w:rPr>
        <w:t>만</w:t>
      </w:r>
      <w:r w:rsidR="00626EAA">
        <w:rPr>
          <w:rFonts w:hint="eastAsia"/>
          <w:szCs w:val="28"/>
        </w:rPr>
        <w:t xml:space="preserve"> </w:t>
      </w:r>
      <w:r w:rsidR="0079102D">
        <w:rPr>
          <w:rFonts w:hint="eastAsia"/>
          <w:szCs w:val="28"/>
        </w:rPr>
        <w:t>넣어서 C</w:t>
      </w:r>
      <w:r w:rsidR="0079102D">
        <w:rPr>
          <w:szCs w:val="28"/>
        </w:rPr>
        <w:t>CTV</w:t>
      </w:r>
      <w:r w:rsidR="0079102D">
        <w:rPr>
          <w:rFonts w:hint="eastAsia"/>
          <w:szCs w:val="28"/>
        </w:rPr>
        <w:t xml:space="preserve">를 </w:t>
      </w:r>
      <w:r w:rsidR="00DE175A">
        <w:rPr>
          <w:rFonts w:hint="eastAsia"/>
          <w:szCs w:val="28"/>
        </w:rPr>
        <w:t>만들어 보고 싶다는 생각이 들었다.</w:t>
      </w:r>
      <w:r w:rsidR="00DE175A">
        <w:rPr>
          <w:szCs w:val="28"/>
        </w:rPr>
        <w:t xml:space="preserve"> </w:t>
      </w:r>
      <w:r w:rsidR="0039329C">
        <w:rPr>
          <w:rFonts w:hint="eastAsia"/>
          <w:szCs w:val="28"/>
        </w:rPr>
        <w:t>집에 사용하지 않은 스마트폰이 있기 때문에 비용</w:t>
      </w:r>
      <w:r w:rsidR="00487569">
        <w:rPr>
          <w:rFonts w:hint="eastAsia"/>
          <w:szCs w:val="28"/>
        </w:rPr>
        <w:t xml:space="preserve"> </w:t>
      </w:r>
      <w:r w:rsidR="0039329C">
        <w:rPr>
          <w:rFonts w:hint="eastAsia"/>
          <w:szCs w:val="28"/>
        </w:rPr>
        <w:t>면에서</w:t>
      </w:r>
      <w:r w:rsidR="009C6F97">
        <w:rPr>
          <w:rFonts w:hint="eastAsia"/>
          <w:szCs w:val="28"/>
        </w:rPr>
        <w:t>도</w:t>
      </w:r>
      <w:r w:rsidR="0039329C">
        <w:rPr>
          <w:rFonts w:hint="eastAsia"/>
          <w:szCs w:val="28"/>
        </w:rPr>
        <w:t xml:space="preserve"> </w:t>
      </w:r>
      <w:r w:rsidR="000C11FE">
        <w:rPr>
          <w:rFonts w:hint="eastAsia"/>
          <w:szCs w:val="28"/>
        </w:rPr>
        <w:t>절약</w:t>
      </w:r>
      <w:r w:rsidR="00CE1D1D">
        <w:rPr>
          <w:rFonts w:hint="eastAsia"/>
          <w:szCs w:val="28"/>
        </w:rPr>
        <w:t>된다고 생각한다.</w:t>
      </w:r>
      <w:r w:rsidR="00701915">
        <w:rPr>
          <w:szCs w:val="28"/>
        </w:rPr>
        <w:t xml:space="preserve"> </w:t>
      </w:r>
      <w:r w:rsidR="00712E14">
        <w:rPr>
          <w:rFonts w:hint="eastAsia"/>
          <w:szCs w:val="28"/>
        </w:rPr>
        <w:t>또한 최근에 E</w:t>
      </w:r>
      <w:r w:rsidR="00DB0281">
        <w:rPr>
          <w:szCs w:val="28"/>
        </w:rPr>
        <w:t>lastic Stack</w:t>
      </w:r>
      <w:r w:rsidR="00EB5628">
        <w:rPr>
          <w:rFonts w:hint="eastAsia"/>
          <w:szCs w:val="28"/>
        </w:rPr>
        <w:t>을</w:t>
      </w:r>
      <w:r w:rsidR="00712E14">
        <w:rPr>
          <w:rFonts w:hint="eastAsia"/>
          <w:szCs w:val="28"/>
        </w:rPr>
        <w:t xml:space="preserve"> 활용한 로그 관리</w:t>
      </w:r>
      <w:r w:rsidR="000B2185">
        <w:rPr>
          <w:rFonts w:hint="eastAsia"/>
          <w:szCs w:val="28"/>
        </w:rPr>
        <w:t xml:space="preserve"> 시스템</w:t>
      </w:r>
      <w:r w:rsidR="00D60AAF">
        <w:rPr>
          <w:rFonts w:hint="eastAsia"/>
          <w:szCs w:val="28"/>
        </w:rPr>
        <w:t>에 대해</w:t>
      </w:r>
      <w:r w:rsidR="00610392">
        <w:rPr>
          <w:rFonts w:hint="eastAsia"/>
          <w:szCs w:val="28"/>
        </w:rPr>
        <w:t xml:space="preserve"> </w:t>
      </w:r>
      <w:r w:rsidR="00712E14">
        <w:rPr>
          <w:rFonts w:hint="eastAsia"/>
          <w:szCs w:val="28"/>
        </w:rPr>
        <w:t>공부하고 있기</w:t>
      </w:r>
      <w:r w:rsidR="002B473A">
        <w:rPr>
          <w:rFonts w:hint="eastAsia"/>
          <w:szCs w:val="28"/>
        </w:rPr>
        <w:t>에</w:t>
      </w:r>
      <w:r w:rsidR="00712E14">
        <w:rPr>
          <w:rFonts w:hint="eastAsia"/>
          <w:szCs w:val="28"/>
        </w:rPr>
        <w:t xml:space="preserve"> </w:t>
      </w:r>
      <w:r w:rsidR="00DF1BE8">
        <w:rPr>
          <w:rFonts w:hint="eastAsia"/>
          <w:szCs w:val="28"/>
        </w:rPr>
        <w:t>C</w:t>
      </w:r>
      <w:r w:rsidR="00DF1BE8">
        <w:rPr>
          <w:szCs w:val="28"/>
        </w:rPr>
        <w:t>CTV</w:t>
      </w:r>
      <w:r w:rsidR="00DF1BE8">
        <w:rPr>
          <w:rFonts w:hint="eastAsia"/>
          <w:szCs w:val="28"/>
        </w:rPr>
        <w:t>와 접목시켜 프로젝트를 기획하였다.</w:t>
      </w:r>
    </w:p>
    <w:p w14:paraId="1F14FDD7" w14:textId="77777777" w:rsidR="004D3093" w:rsidRPr="00981CA5" w:rsidRDefault="004D3093" w:rsidP="00253F60">
      <w:pPr>
        <w:rPr>
          <w:szCs w:val="28"/>
        </w:rPr>
      </w:pPr>
    </w:p>
    <w:p w14:paraId="5D1CF758" w14:textId="78A1FBD5" w:rsidR="006056FE" w:rsidRDefault="00BA60C9" w:rsidP="006056FE">
      <w:pPr>
        <w:pStyle w:val="2"/>
      </w:pPr>
      <w:bookmarkStart w:id="2" w:name="_Toc50828292"/>
      <w:r>
        <w:rPr>
          <w:rFonts w:hint="eastAsia"/>
        </w:rPr>
        <w:t xml:space="preserve">프로젝트 </w:t>
      </w:r>
      <w:r w:rsidR="00DD5D6B">
        <w:rPr>
          <w:rFonts w:hint="eastAsia"/>
        </w:rPr>
        <w:t>목표</w:t>
      </w:r>
      <w:bookmarkEnd w:id="2"/>
    </w:p>
    <w:p w14:paraId="5C4DCC17" w14:textId="55A98113" w:rsidR="00DD5D6B" w:rsidRDefault="00DD5D6B" w:rsidP="00DD5D6B">
      <w:pPr>
        <w:rPr>
          <w:szCs w:val="28"/>
        </w:rPr>
      </w:pPr>
      <w:r w:rsidRPr="00790592">
        <w:rPr>
          <w:rFonts w:hint="eastAsia"/>
          <w:szCs w:val="28"/>
        </w:rPr>
        <w:t>움직임을</w:t>
      </w:r>
      <w:r w:rsidR="00EA483D">
        <w:rPr>
          <w:rFonts w:hint="eastAsia"/>
          <w:szCs w:val="28"/>
        </w:rPr>
        <w:t xml:space="preserve"> </w:t>
      </w:r>
      <w:r w:rsidR="00261471">
        <w:rPr>
          <w:rFonts w:hint="eastAsia"/>
          <w:szCs w:val="28"/>
        </w:rPr>
        <w:t>감지</w:t>
      </w:r>
      <w:r w:rsidRPr="00790592">
        <w:rPr>
          <w:rFonts w:hint="eastAsia"/>
          <w:szCs w:val="28"/>
        </w:rPr>
        <w:t>하고</w:t>
      </w:r>
      <w:r w:rsidR="00570688">
        <w:rPr>
          <w:rFonts w:hint="eastAsia"/>
          <w:szCs w:val="28"/>
        </w:rPr>
        <w:t xml:space="preserve"> 관리자에게</w:t>
      </w:r>
      <w:r w:rsidRPr="00790592">
        <w:rPr>
          <w:rFonts w:hint="eastAsia"/>
          <w:szCs w:val="28"/>
        </w:rPr>
        <w:t xml:space="preserve"> 통보하여 즉각 대응</w:t>
      </w:r>
      <w:r w:rsidR="00266C70">
        <w:rPr>
          <w:rFonts w:hint="eastAsia"/>
          <w:szCs w:val="28"/>
        </w:rPr>
        <w:t xml:space="preserve">하게 </w:t>
      </w:r>
      <w:r w:rsidRPr="00790592">
        <w:rPr>
          <w:rFonts w:hint="eastAsia"/>
          <w:szCs w:val="28"/>
        </w:rPr>
        <w:t>하</w:t>
      </w:r>
      <w:r w:rsidR="0083534B">
        <w:rPr>
          <w:rFonts w:hint="eastAsia"/>
          <w:szCs w:val="28"/>
        </w:rPr>
        <w:t>는</w:t>
      </w:r>
      <w:r w:rsidR="00A051AE">
        <w:rPr>
          <w:szCs w:val="28"/>
        </w:rPr>
        <w:t xml:space="preserve"> CCTV</w:t>
      </w:r>
      <w:r w:rsidRPr="00790592">
        <w:rPr>
          <w:rFonts w:hint="eastAsia"/>
          <w:szCs w:val="28"/>
        </w:rPr>
        <w:t xml:space="preserve"> 통합 관리 시스템을 구축하는 것이 목표이다.</w:t>
      </w:r>
    </w:p>
    <w:p w14:paraId="227161DB" w14:textId="6B4751F8" w:rsidR="00EE2568" w:rsidRDefault="00EE2568" w:rsidP="00DD5D6B">
      <w:pPr>
        <w:rPr>
          <w:szCs w:val="28"/>
        </w:rPr>
      </w:pPr>
    </w:p>
    <w:p w14:paraId="2A209221" w14:textId="4700D681" w:rsidR="00EE2568" w:rsidRDefault="00EE2568" w:rsidP="00EE2568">
      <w:pPr>
        <w:pStyle w:val="2"/>
      </w:pPr>
      <w:bookmarkStart w:id="3" w:name="_Toc50828293"/>
      <w:r>
        <w:rPr>
          <w:rFonts w:hint="eastAsia"/>
        </w:rPr>
        <w:t xml:space="preserve">프로젝트 </w:t>
      </w:r>
      <w:r w:rsidR="006C4F00">
        <w:rPr>
          <w:rFonts w:hint="eastAsia"/>
        </w:rPr>
        <w:t>요약</w:t>
      </w:r>
      <w:bookmarkEnd w:id="3"/>
    </w:p>
    <w:p w14:paraId="169BD17D" w14:textId="3776E1E4" w:rsidR="004F19E8" w:rsidRDefault="009F2F8D" w:rsidP="00EE2568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 xml:space="preserve">언어와 데이터 분석 엔진인 </w:t>
      </w:r>
      <w:r w:rsidR="008F5933">
        <w:t xml:space="preserve">Elastic </w:t>
      </w:r>
      <w:r w:rsidR="008F5933">
        <w:rPr>
          <w:rFonts w:hint="eastAsia"/>
        </w:rPr>
        <w:t>S</w:t>
      </w:r>
      <w:r w:rsidR="008F5933">
        <w:t>tack</w:t>
      </w:r>
      <w:r w:rsidR="008F5933">
        <w:rPr>
          <w:rFonts w:hint="eastAsia"/>
        </w:rPr>
        <w:t>을 사용한다.</w:t>
      </w:r>
      <w:r w:rsidR="008F5933">
        <w:t xml:space="preserve"> </w:t>
      </w:r>
      <w:r w:rsidR="008F5933">
        <w:rPr>
          <w:rFonts w:hint="eastAsia"/>
        </w:rPr>
        <w:t xml:space="preserve">프로그램에는 </w:t>
      </w:r>
      <w:r w:rsidR="008F5933">
        <w:t>‘</w:t>
      </w:r>
      <w:r w:rsidR="008F5933">
        <w:rPr>
          <w:rFonts w:hint="eastAsia"/>
        </w:rPr>
        <w:t>C</w:t>
      </w:r>
      <w:r w:rsidR="008F5933">
        <w:t>CTV’</w:t>
      </w:r>
      <w:r w:rsidR="008F5933">
        <w:rPr>
          <w:rFonts w:hint="eastAsia"/>
        </w:rPr>
        <w:t xml:space="preserve">와 </w:t>
      </w:r>
      <w:r w:rsidR="008F5933">
        <w:t>‘</w:t>
      </w:r>
      <w:r w:rsidR="008F5933">
        <w:rPr>
          <w:rFonts w:hint="eastAsia"/>
        </w:rPr>
        <w:t>A</w:t>
      </w:r>
      <w:r w:rsidR="008F5933">
        <w:t xml:space="preserve">lert’ </w:t>
      </w:r>
      <w:r w:rsidR="008F5933">
        <w:rPr>
          <w:rFonts w:hint="eastAsia"/>
        </w:rPr>
        <w:t>프로그램이 있다.</w:t>
      </w:r>
      <w:r w:rsidR="008F5933">
        <w:t xml:space="preserve"> </w:t>
      </w:r>
      <w:r w:rsidR="008F5933">
        <w:rPr>
          <w:rFonts w:hint="eastAsia"/>
        </w:rPr>
        <w:t>C</w:t>
      </w:r>
      <w:r w:rsidR="008F5933">
        <w:t>CTV</w:t>
      </w:r>
      <w:r w:rsidR="008F5933">
        <w:rPr>
          <w:rFonts w:hint="eastAsia"/>
        </w:rPr>
        <w:t xml:space="preserve"> 프로그램은 움직임을 감지하고 로그를 남기는 역할을 하며</w:t>
      </w:r>
      <w:r w:rsidR="004F70AB">
        <w:t xml:space="preserve"> </w:t>
      </w:r>
      <w:r w:rsidR="004F70AB">
        <w:rPr>
          <w:rFonts w:hint="eastAsia"/>
        </w:rPr>
        <w:t>해당 로그는</w:t>
      </w:r>
      <w:r w:rsidR="008F5933">
        <w:rPr>
          <w:rFonts w:hint="eastAsia"/>
        </w:rPr>
        <w:t xml:space="preserve"> </w:t>
      </w:r>
      <w:r w:rsidR="008F5933">
        <w:t>Logstash</w:t>
      </w:r>
      <w:r w:rsidR="008F5933">
        <w:rPr>
          <w:rFonts w:hint="eastAsia"/>
        </w:rPr>
        <w:t>를 통해 구문분석 후 E</w:t>
      </w:r>
      <w:r w:rsidR="008F5933">
        <w:t>lastic Search</w:t>
      </w:r>
      <w:r w:rsidR="008F5933">
        <w:rPr>
          <w:rFonts w:hint="eastAsia"/>
        </w:rPr>
        <w:t>에 저장</w:t>
      </w:r>
      <w:r w:rsidR="004F70AB">
        <w:rPr>
          <w:rFonts w:hint="eastAsia"/>
        </w:rPr>
        <w:t>된다.</w:t>
      </w:r>
      <w:r w:rsidR="004F70AB">
        <w:t xml:space="preserve"> </w:t>
      </w:r>
      <w:r w:rsidR="004F70AB">
        <w:rPr>
          <w:rFonts w:hint="eastAsia"/>
        </w:rPr>
        <w:t>E</w:t>
      </w:r>
      <w:r w:rsidR="004F70AB">
        <w:t>lastic Search</w:t>
      </w:r>
      <w:r w:rsidR="004F70AB">
        <w:rPr>
          <w:rFonts w:hint="eastAsia"/>
        </w:rPr>
        <w:t xml:space="preserve">에 로그가 저장이 되면 </w:t>
      </w:r>
      <w:r w:rsidR="004F70AB">
        <w:t xml:space="preserve">‘Alert’ </w:t>
      </w:r>
      <w:r w:rsidR="004F70AB">
        <w:rPr>
          <w:rFonts w:hint="eastAsia"/>
        </w:rPr>
        <w:t>프로그램에 의해 알람이 울리게 된다.</w:t>
      </w:r>
      <w:r w:rsidR="004F70AB">
        <w:t xml:space="preserve"> ‘Alert’ </w:t>
      </w:r>
      <w:r w:rsidR="004F70AB">
        <w:rPr>
          <w:rFonts w:hint="eastAsia"/>
        </w:rPr>
        <w:t>프로그램은 관리자용 프로그램이며</w:t>
      </w:r>
      <w:r w:rsidR="004F70AB">
        <w:t xml:space="preserve"> </w:t>
      </w:r>
      <w:r w:rsidR="004F70AB">
        <w:rPr>
          <w:rFonts w:hint="eastAsia"/>
        </w:rPr>
        <w:t>최근 로그들을 볼 수 있으며 수정도 가능하다.</w:t>
      </w:r>
      <w:r w:rsidR="004F70AB">
        <w:t xml:space="preserve"> </w:t>
      </w:r>
      <w:r w:rsidR="004F70AB">
        <w:rPr>
          <w:rFonts w:hint="eastAsia"/>
        </w:rPr>
        <w:t>이렇게 저장된 로그들은 K</w:t>
      </w:r>
      <w:r w:rsidR="004F70AB">
        <w:t xml:space="preserve">ibana </w:t>
      </w:r>
      <w:r w:rsidR="004F70AB">
        <w:rPr>
          <w:rFonts w:hint="eastAsia"/>
        </w:rPr>
        <w:t>대시보드</w:t>
      </w:r>
      <w:r w:rsidR="00F87E3D">
        <w:rPr>
          <w:rFonts w:hint="eastAsia"/>
        </w:rPr>
        <w:t>를 통해</w:t>
      </w:r>
      <w:r w:rsidR="004F70AB">
        <w:rPr>
          <w:rFonts w:hint="eastAsia"/>
        </w:rPr>
        <w:t xml:space="preserve"> 종합적으로 </w:t>
      </w:r>
      <w:r w:rsidR="00C24DF0">
        <w:rPr>
          <w:rFonts w:hint="eastAsia"/>
        </w:rPr>
        <w:t>확인 가능하다.</w:t>
      </w:r>
    </w:p>
    <w:p w14:paraId="04F9CC13" w14:textId="77777777" w:rsidR="004F19E8" w:rsidRDefault="004F19E8">
      <w:pPr>
        <w:widowControl/>
        <w:wordWrap/>
        <w:autoSpaceDE/>
        <w:autoSpaceDN/>
      </w:pPr>
      <w:r>
        <w:br w:type="page"/>
      </w:r>
    </w:p>
    <w:p w14:paraId="44F06015" w14:textId="11FDD96F" w:rsidR="00EE2568" w:rsidRDefault="00686DB0" w:rsidP="004F19E8">
      <w:pPr>
        <w:pStyle w:val="1"/>
      </w:pPr>
      <w:bookmarkStart w:id="4" w:name="_Toc50828294"/>
      <w:r>
        <w:rPr>
          <w:rFonts w:hint="eastAsia"/>
        </w:rPr>
        <w:lastRenderedPageBreak/>
        <w:t>프</w:t>
      </w:r>
      <w:r w:rsidR="00E245DA">
        <w:rPr>
          <w:rFonts w:hint="eastAsia"/>
        </w:rPr>
        <w:t>로젝트</w:t>
      </w:r>
      <w:r>
        <w:rPr>
          <w:rFonts w:hint="eastAsia"/>
        </w:rPr>
        <w:t xml:space="preserve"> </w:t>
      </w:r>
      <w:r w:rsidR="003F6D5D">
        <w:rPr>
          <w:rFonts w:hint="eastAsia"/>
        </w:rPr>
        <w:t>구조 및 설명</w:t>
      </w:r>
      <w:bookmarkEnd w:id="4"/>
    </w:p>
    <w:p w14:paraId="075EFF34" w14:textId="7B597EFE" w:rsidR="00D03110" w:rsidRDefault="00D03110" w:rsidP="00D03110">
      <w:pPr>
        <w:pStyle w:val="2"/>
      </w:pPr>
      <w:bookmarkStart w:id="5" w:name="_Toc50828295"/>
      <w:r>
        <w:rPr>
          <w:rFonts w:hint="eastAsia"/>
        </w:rPr>
        <w:t>C</w:t>
      </w:r>
      <w:r>
        <w:t>CTV</w:t>
      </w:r>
      <w:bookmarkEnd w:id="5"/>
    </w:p>
    <w:p w14:paraId="215025A1" w14:textId="47F64541" w:rsidR="006865D9" w:rsidRDefault="00EF3855" w:rsidP="00D03110">
      <w:r>
        <w:rPr>
          <w:rFonts w:hint="eastAsia"/>
        </w:rPr>
        <w:t>C</w:t>
      </w:r>
      <w:r>
        <w:t xml:space="preserve">CTV </w:t>
      </w:r>
      <w:r>
        <w:rPr>
          <w:rFonts w:hint="eastAsia"/>
        </w:rPr>
        <w:t>프로그램은</w:t>
      </w:r>
      <w:r>
        <w:t xml:space="preserve"> </w:t>
      </w:r>
      <w:r w:rsidR="002046D1">
        <w:rPr>
          <w:rFonts w:hint="eastAsia"/>
        </w:rPr>
        <w:t>움직임이</w:t>
      </w:r>
      <w:r w:rsidR="002046D1">
        <w:t xml:space="preserve"> </w:t>
      </w:r>
      <w:r w:rsidR="002046D1">
        <w:rPr>
          <w:rFonts w:hint="eastAsia"/>
        </w:rPr>
        <w:t>감지되면 로그가 저장되도록 설계되어 있다.</w:t>
      </w:r>
      <w:r w:rsidR="002046D1">
        <w:t xml:space="preserve"> </w:t>
      </w:r>
      <w:r w:rsidR="000B3A2E">
        <w:rPr>
          <w:rFonts w:hint="eastAsia"/>
        </w:rPr>
        <w:t>움직임 감지의 원리를 설명하기전에 동영상 재생</w:t>
      </w:r>
      <w:r w:rsidR="006F6CE6">
        <w:rPr>
          <w:rFonts w:hint="eastAsia"/>
        </w:rPr>
        <w:t>에 대해</w:t>
      </w:r>
      <w:r w:rsidR="000B3A2E">
        <w:rPr>
          <w:rFonts w:hint="eastAsia"/>
        </w:rPr>
        <w:t xml:space="preserve"> 설명</w:t>
      </w:r>
      <w:r w:rsidR="006F6CE6">
        <w:rPr>
          <w:rFonts w:hint="eastAsia"/>
        </w:rPr>
        <w:t>하자</w:t>
      </w:r>
      <w:r w:rsidR="000B3A2E">
        <w:rPr>
          <w:rFonts w:hint="eastAsia"/>
        </w:rPr>
        <w:t>면,</w:t>
      </w:r>
      <w:r w:rsidR="000B3A2E">
        <w:t xml:space="preserve"> </w:t>
      </w:r>
      <w:r w:rsidR="006F6CE6">
        <w:rPr>
          <w:rFonts w:hint="eastAsia"/>
        </w:rPr>
        <w:t>동영상은 프레임(</w:t>
      </w:r>
      <w:r w:rsidR="006F6CE6">
        <w:t>Frame)</w:t>
      </w:r>
      <w:r w:rsidR="006F6CE6">
        <w:rPr>
          <w:rFonts w:hint="eastAsia"/>
        </w:rPr>
        <w:t>이 연속적으로 재생되어 보이는 것이다.</w:t>
      </w:r>
      <w:r w:rsidR="006F6CE6">
        <w:t xml:space="preserve"> </w:t>
      </w:r>
      <w:r w:rsidR="006F6CE6">
        <w:rPr>
          <w:rFonts w:hint="eastAsia"/>
        </w:rPr>
        <w:t>여기서 프레임(</w:t>
      </w:r>
      <w:r w:rsidR="006F6CE6">
        <w:t>Frame)</w:t>
      </w:r>
      <w:r w:rsidR="006F6CE6">
        <w:rPr>
          <w:rFonts w:hint="eastAsia"/>
        </w:rPr>
        <w:t xml:space="preserve">은 </w:t>
      </w:r>
      <w:r w:rsidR="00DF6C80">
        <w:rPr>
          <w:rFonts w:hint="eastAsia"/>
        </w:rPr>
        <w:t>영상에서 보여지는 정지된 화면이다</w:t>
      </w:r>
      <w:r w:rsidR="006F6CE6">
        <w:rPr>
          <w:rFonts w:hint="eastAsia"/>
        </w:rPr>
        <w:t>.</w:t>
      </w:r>
      <w:r w:rsidR="00E440BA">
        <w:t xml:space="preserve"> </w:t>
      </w:r>
      <w:r w:rsidR="009674BB">
        <w:rPr>
          <w:rFonts w:hint="eastAsia"/>
        </w:rPr>
        <w:t>그래서</w:t>
      </w:r>
      <w:r w:rsidR="009674BB">
        <w:t xml:space="preserve"> </w:t>
      </w:r>
      <w:r w:rsidR="009674BB">
        <w:rPr>
          <w:rFonts w:hint="eastAsia"/>
        </w:rPr>
        <w:t>초당 보여주는 프레임이 많을수록 동영상이 부드럽게 재생된다.</w:t>
      </w:r>
      <w:r>
        <w:t xml:space="preserve"> </w:t>
      </w:r>
      <w:r>
        <w:rPr>
          <w:rFonts w:hint="eastAsia"/>
        </w:rPr>
        <w:t xml:space="preserve">이 프로그램에서 카메라 영상 처리를 위해 </w:t>
      </w:r>
      <w:r>
        <w:t xml:space="preserve">OpenCV </w:t>
      </w:r>
      <w:r>
        <w:rPr>
          <w:rFonts w:hint="eastAsia"/>
        </w:rPr>
        <w:t>라이브러리를 사용했다.</w:t>
      </w:r>
    </w:p>
    <w:p w14:paraId="4BE14BCF" w14:textId="77777777" w:rsidR="00333D40" w:rsidRDefault="00933F74" w:rsidP="002A6D91">
      <w:pPr>
        <w:jc w:val="center"/>
      </w:pPr>
      <w:r>
        <w:rPr>
          <w:noProof/>
        </w:rPr>
        <w:drawing>
          <wp:inline distT="0" distB="0" distL="0" distR="0" wp14:anchorId="0726F1D0" wp14:editId="48DDC3C2">
            <wp:extent cx="2466975" cy="2038263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6" cy="20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B207" w14:textId="02C596EB" w:rsidR="00933F74" w:rsidRDefault="00333D40" w:rsidP="00333D40">
      <w:pPr>
        <w:pStyle w:val="a5"/>
        <w:jc w:val="center"/>
      </w:pPr>
      <w:r>
        <w:t xml:space="preserve">그림 </w:t>
      </w:r>
      <w:fldSimple w:instr=" SEQ 그림 \* ARABIC ">
        <w:r w:rsidR="0011537B">
          <w:rPr>
            <w:noProof/>
          </w:rPr>
          <w:t>1</w:t>
        </w:r>
      </w:fldSimple>
      <w:r w:rsidR="00AD4BB3">
        <w:t xml:space="preserve"> -</w:t>
      </w:r>
      <w:r w:rsidR="00281486">
        <w:t xml:space="preserve"> </w:t>
      </w:r>
      <w:r w:rsidR="00281486">
        <w:rPr>
          <w:rFonts w:hint="eastAsia"/>
        </w:rPr>
        <w:t>O</w:t>
      </w:r>
      <w:r w:rsidR="00281486">
        <w:t>penCV</w:t>
      </w:r>
      <w:r w:rsidR="0052290B">
        <w:t xml:space="preserve"> </w:t>
      </w:r>
      <w:r w:rsidR="00281486">
        <w:rPr>
          <w:rFonts w:hint="eastAsia"/>
        </w:rPr>
        <w:t>로고</w:t>
      </w:r>
    </w:p>
    <w:p w14:paraId="1D31BA75" w14:textId="3F48976F" w:rsidR="00933F74" w:rsidRDefault="00EF3855" w:rsidP="00EF3855">
      <w:pPr>
        <w:jc w:val="left"/>
      </w:pPr>
      <w:r>
        <w:rPr>
          <w:rFonts w:hint="eastAsia"/>
        </w:rPr>
        <w:t>O</w:t>
      </w:r>
      <w:r>
        <w:t>penCV</w:t>
      </w:r>
      <w:r>
        <w:rPr>
          <w:rFonts w:hint="eastAsia"/>
        </w:rPr>
        <w:t>(</w:t>
      </w:r>
      <w:r>
        <w:t>Open Source Computer Vision)</w:t>
      </w:r>
      <w:r>
        <w:rPr>
          <w:rFonts w:hint="eastAsia"/>
        </w:rPr>
        <w:t>은 실시간 컴퓨터 비전을 목적으로</w:t>
      </w:r>
      <w:r w:rsidR="00977059">
        <w:rPr>
          <w:rFonts w:hint="eastAsia"/>
        </w:rPr>
        <w:t xml:space="preserve"> 한 오픈소스 라이브러리이다.</w:t>
      </w:r>
      <w:r w:rsidR="00977059">
        <w:t xml:space="preserve"> </w:t>
      </w:r>
      <w:r w:rsidR="00977059">
        <w:rPr>
          <w:rFonts w:hint="eastAsia"/>
        </w:rPr>
        <w:t>안면인식,</w:t>
      </w:r>
      <w:r w:rsidR="00977059">
        <w:t xml:space="preserve"> </w:t>
      </w:r>
      <w:r w:rsidR="00977059">
        <w:rPr>
          <w:rFonts w:hint="eastAsia"/>
        </w:rPr>
        <w:t>물체추적 등 다양한 기술이 있지만,</w:t>
      </w:r>
      <w:r w:rsidR="00851C74">
        <w:t xml:space="preserve"> </w:t>
      </w:r>
      <w:r w:rsidR="00851C74">
        <w:rPr>
          <w:rFonts w:hint="eastAsia"/>
        </w:rPr>
        <w:t>이</w:t>
      </w:r>
      <w:r w:rsidR="00977059">
        <w:rPr>
          <w:rFonts w:hint="eastAsia"/>
        </w:rPr>
        <w:t xml:space="preserve"> 프로젝트에서는 기본적인 영상 처리에 대한 기</w:t>
      </w:r>
      <w:r w:rsidR="00B15641">
        <w:rPr>
          <w:rFonts w:hint="eastAsia"/>
        </w:rPr>
        <w:t>술</w:t>
      </w:r>
      <w:r w:rsidR="00977059">
        <w:rPr>
          <w:rFonts w:hint="eastAsia"/>
        </w:rPr>
        <w:t>만 사용</w:t>
      </w:r>
      <w:r w:rsidR="002165FD">
        <w:rPr>
          <w:rFonts w:hint="eastAsia"/>
        </w:rPr>
        <w:t>한다.</w:t>
      </w:r>
    </w:p>
    <w:p w14:paraId="2A5EEABE" w14:textId="592D0068" w:rsidR="007306EC" w:rsidRDefault="00822A57" w:rsidP="002A6D91">
      <w:r>
        <w:rPr>
          <w:rFonts w:hint="eastAsia"/>
        </w:rPr>
        <w:t>O</w:t>
      </w:r>
      <w:r>
        <w:t>penCV</w:t>
      </w:r>
      <w:r>
        <w:rPr>
          <w:rFonts w:hint="eastAsia"/>
        </w:rPr>
        <w:t>는 출력함수로 프레임을 출력해보면 다차원의 행렬</w:t>
      </w:r>
      <w:r w:rsidR="00A92A3F">
        <w:rPr>
          <w:rFonts w:hint="eastAsia"/>
        </w:rPr>
        <w:t>이</w:t>
      </w:r>
      <w:r>
        <w:rPr>
          <w:rFonts w:hint="eastAsia"/>
        </w:rPr>
        <w:t xml:space="preserve"> </w:t>
      </w:r>
      <w:r w:rsidR="00587F9C">
        <w:rPr>
          <w:rFonts w:hint="eastAsia"/>
        </w:rPr>
        <w:t>나온다</w:t>
      </w:r>
      <w:r>
        <w:rPr>
          <w:rFonts w:hint="eastAsia"/>
        </w:rPr>
        <w:t>.</w:t>
      </w:r>
      <w:r w:rsidR="00333D40">
        <w:t xml:space="preserve"> </w:t>
      </w:r>
      <w:r w:rsidR="00333D40">
        <w:rPr>
          <w:rFonts w:hint="eastAsia"/>
        </w:rPr>
        <w:t xml:space="preserve">[그림 </w:t>
      </w:r>
      <w:r w:rsidR="00333D40">
        <w:t>2]</w:t>
      </w:r>
      <w:r w:rsidR="00333D40">
        <w:rPr>
          <w:rFonts w:hint="eastAsia"/>
        </w:rPr>
        <w:t>를 보면 컬러의</w:t>
      </w:r>
      <w:r w:rsidR="00333D40">
        <w:t xml:space="preserve"> </w:t>
      </w:r>
      <w:r w:rsidR="00333D40">
        <w:rPr>
          <w:rFonts w:hint="eastAsia"/>
        </w:rPr>
        <w:t>경우 B</w:t>
      </w:r>
      <w:r w:rsidR="00333D40">
        <w:t>GR</w:t>
      </w:r>
      <w:r w:rsidR="00333D40">
        <w:rPr>
          <w:rFonts w:hint="eastAsia"/>
        </w:rPr>
        <w:t xml:space="preserve"> 순서로 픽셀의 색상 값을 나타내고 있다.</w:t>
      </w:r>
      <w:r w:rsidR="00333D40">
        <w:t xml:space="preserve"> </w:t>
      </w:r>
      <w:r w:rsidR="00333D40">
        <w:rPr>
          <w:rFonts w:hint="eastAsia"/>
        </w:rPr>
        <w:t>반대로 흑백의 경우는</w:t>
      </w:r>
      <w:r w:rsidR="00333D40">
        <w:t xml:space="preserve"> </w:t>
      </w:r>
      <w:r w:rsidR="00333D40">
        <w:rPr>
          <w:rFonts w:hint="eastAsia"/>
        </w:rPr>
        <w:t>밝기의 정도로 0</w:t>
      </w:r>
      <w:r w:rsidR="00333D40">
        <w:t>~255</w:t>
      </w:r>
      <w:r w:rsidR="00333D40">
        <w:rPr>
          <w:rFonts w:hint="eastAsia"/>
        </w:rPr>
        <w:t>으로 표현되며 높을수록 밝다.</w:t>
      </w:r>
    </w:p>
    <w:p w14:paraId="1231D38C" w14:textId="1660510B" w:rsidR="00AF3667" w:rsidRDefault="00AF3667" w:rsidP="007306EC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71A7138B" wp14:editId="4A36BF3E">
            <wp:extent cx="1876425" cy="1000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7286A" wp14:editId="20C43DE8">
            <wp:extent cx="2895600" cy="10001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68F8" w14:textId="4205FB2D" w:rsidR="00AF3667" w:rsidRDefault="00AF3667" w:rsidP="00AF3667">
      <w:pPr>
        <w:pStyle w:val="a5"/>
        <w:jc w:val="center"/>
      </w:pPr>
      <w:r>
        <w:t xml:space="preserve">그림 </w:t>
      </w:r>
      <w:fldSimple w:instr=" SEQ 그림 \* ARABIC ">
        <w:r w:rsidR="0011537B">
          <w:rPr>
            <w:noProof/>
          </w:rPr>
          <w:t>2</w:t>
        </w:r>
      </w:fldSimple>
      <w:r w:rsidR="00AD4BB3">
        <w:t xml:space="preserve"> -</w:t>
      </w:r>
      <w:r>
        <w:rPr>
          <w:rFonts w:hint="eastAsia"/>
        </w:rPr>
        <w:t xml:space="preserve"> 컬러(좌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>흑백</w:t>
      </w:r>
      <w:r>
        <w:t>(</w:t>
      </w:r>
      <w:r>
        <w:rPr>
          <w:rFonts w:hint="eastAsia"/>
        </w:rPr>
        <w:t>우)</w:t>
      </w:r>
    </w:p>
    <w:p w14:paraId="50E4DAA0" w14:textId="18DAA61C" w:rsidR="00851C74" w:rsidRDefault="00984BC7" w:rsidP="002A6D91">
      <w:pPr>
        <w:jc w:val="left"/>
      </w:pPr>
      <w:r>
        <w:rPr>
          <w:rFonts w:hint="eastAsia"/>
        </w:rPr>
        <w:lastRenderedPageBreak/>
        <w:t xml:space="preserve">움직임 감지에 있어서 컬러 정보는 불필요한 정보이므로 </w:t>
      </w:r>
      <w:r w:rsidR="00126A52">
        <w:rPr>
          <w:rFonts w:hint="eastAsia"/>
        </w:rPr>
        <w:t>흑백으로 변경한다.</w:t>
      </w:r>
      <w:r w:rsidR="003B3B25">
        <w:t xml:space="preserve"> </w:t>
      </w:r>
      <w:r w:rsidR="003B3B25">
        <w:rPr>
          <w:rFonts w:hint="eastAsia"/>
        </w:rPr>
        <w:t>움직임 감지</w:t>
      </w:r>
      <w:r w:rsidR="004F542D">
        <w:rPr>
          <w:rFonts w:hint="eastAsia"/>
        </w:rPr>
        <w:t>는</w:t>
      </w:r>
      <w:r w:rsidR="003B3B25">
        <w:rPr>
          <w:rFonts w:hint="eastAsia"/>
        </w:rPr>
        <w:t xml:space="preserve"> 현재 프레임과 이전 프레임</w:t>
      </w:r>
      <w:r w:rsidR="002613E9">
        <w:rPr>
          <w:rFonts w:hint="eastAsia"/>
        </w:rPr>
        <w:t>의</w:t>
      </w:r>
      <w:r w:rsidR="00F250F7">
        <w:rPr>
          <w:rFonts w:hint="eastAsia"/>
        </w:rPr>
        <w:t xml:space="preserve"> </w:t>
      </w:r>
      <w:r w:rsidR="009E0603">
        <w:rPr>
          <w:rFonts w:hint="eastAsia"/>
        </w:rPr>
        <w:t>밝기 수치를</w:t>
      </w:r>
      <w:r w:rsidR="008D1F93">
        <w:rPr>
          <w:rFonts w:hint="eastAsia"/>
        </w:rPr>
        <w:t xml:space="preserve"> </w:t>
      </w:r>
      <w:r w:rsidR="00F250F7">
        <w:rPr>
          <w:rFonts w:hint="eastAsia"/>
        </w:rPr>
        <w:t>비교하는 방식이다.</w:t>
      </w:r>
      <w:r w:rsidR="005C60A2">
        <w:t xml:space="preserve"> </w:t>
      </w:r>
      <w:r w:rsidR="005C60A2">
        <w:rPr>
          <w:rFonts w:hint="eastAsia"/>
        </w:rPr>
        <w:t>우선</w:t>
      </w:r>
      <w:r w:rsidR="003B3B25">
        <w:rPr>
          <w:rFonts w:hint="eastAsia"/>
        </w:rPr>
        <w:t xml:space="preserve"> </w:t>
      </w:r>
      <w:r w:rsidR="00FF4339">
        <w:rPr>
          <w:rFonts w:hint="eastAsia"/>
        </w:rPr>
        <w:t xml:space="preserve">두 프레임의 </w:t>
      </w:r>
      <w:r w:rsidR="003B3B25">
        <w:rPr>
          <w:rFonts w:hint="eastAsia"/>
        </w:rPr>
        <w:t>픽셀</w:t>
      </w:r>
      <w:r w:rsidR="004967FF">
        <w:rPr>
          <w:rFonts w:hint="eastAsia"/>
        </w:rPr>
        <w:t>의</w:t>
      </w:r>
      <w:r w:rsidR="003B3B25">
        <w:rPr>
          <w:rFonts w:hint="eastAsia"/>
        </w:rPr>
        <w:t xml:space="preserve"> 밝기 수치를 뺀 후 제곱하여</w:t>
      </w:r>
      <w:r w:rsidR="003B3B25">
        <w:t xml:space="preserve"> </w:t>
      </w:r>
      <w:r w:rsidR="003B3B25">
        <w:rPr>
          <w:rFonts w:hint="eastAsia"/>
        </w:rPr>
        <w:t>음수 값을 없</w:t>
      </w:r>
      <w:r w:rsidR="001808D6">
        <w:rPr>
          <w:rFonts w:hint="eastAsia"/>
        </w:rPr>
        <w:t>앤다.</w:t>
      </w:r>
      <w:r w:rsidR="001808D6">
        <w:t xml:space="preserve"> </w:t>
      </w:r>
      <w:r w:rsidR="001808D6">
        <w:rPr>
          <w:rFonts w:hint="eastAsia"/>
        </w:rPr>
        <w:t>그리고</w:t>
      </w:r>
      <w:r w:rsidR="00873D62">
        <w:t xml:space="preserve"> </w:t>
      </w:r>
      <w:r w:rsidR="00D86FA6">
        <w:rPr>
          <w:rFonts w:hint="eastAsia"/>
        </w:rPr>
        <w:t xml:space="preserve">프레임의 총 픽셀 </w:t>
      </w:r>
      <w:r w:rsidR="000D559F">
        <w:rPr>
          <w:rFonts w:hint="eastAsia"/>
        </w:rPr>
        <w:t>수</w:t>
      </w:r>
      <w:r w:rsidR="000D559F">
        <w:t>만큼</w:t>
      </w:r>
      <w:r w:rsidR="00D86FA6">
        <w:rPr>
          <w:rFonts w:hint="eastAsia"/>
        </w:rPr>
        <w:t xml:space="preserve"> 나누고 나눈 결과 값을 기준으로 하여 움직임을 판별한다.</w:t>
      </w:r>
      <w:r w:rsidR="004430BA">
        <w:t xml:space="preserve"> </w:t>
      </w:r>
      <w:r w:rsidR="004430BA">
        <w:rPr>
          <w:rFonts w:hint="eastAsia"/>
        </w:rPr>
        <w:t>프레임 간의 변화가 없으면 픽셀의 밝기</w:t>
      </w:r>
      <w:r w:rsidR="004430BA">
        <w:t xml:space="preserve"> </w:t>
      </w:r>
      <w:r w:rsidR="004430BA">
        <w:rPr>
          <w:rFonts w:hint="eastAsia"/>
        </w:rPr>
        <w:t xml:space="preserve">수치도 변하지 않기 때문에 결과값이 </w:t>
      </w:r>
      <w:r w:rsidR="0075730D">
        <w:rPr>
          <w:rFonts w:hint="eastAsia"/>
        </w:rPr>
        <w:t>0에 가깝게 나온다.</w:t>
      </w:r>
      <w:r w:rsidR="00FB42F9">
        <w:t xml:space="preserve"> </w:t>
      </w:r>
      <w:r w:rsidR="00AC195B">
        <w:rPr>
          <w:rFonts w:hint="eastAsia"/>
        </w:rPr>
        <w:t xml:space="preserve">반대로 </w:t>
      </w:r>
      <w:r w:rsidR="00313F86">
        <w:rPr>
          <w:rFonts w:hint="eastAsia"/>
        </w:rPr>
        <w:t>변화가</w:t>
      </w:r>
      <w:r w:rsidR="00AC195B">
        <w:rPr>
          <w:rFonts w:hint="eastAsia"/>
        </w:rPr>
        <w:t xml:space="preserve"> 있으면</w:t>
      </w:r>
      <w:r w:rsidR="00AC195B">
        <w:t xml:space="preserve"> </w:t>
      </w:r>
      <w:r w:rsidR="00AC195B">
        <w:rPr>
          <w:rFonts w:hint="eastAsia"/>
        </w:rPr>
        <w:t>변화의 정도에 따라 결과값이 높게 나</w:t>
      </w:r>
      <w:r w:rsidR="002C393F">
        <w:rPr>
          <w:rFonts w:hint="eastAsia"/>
        </w:rPr>
        <w:t>오기 때문에 환경에 따라 적절한 제한 값을 설정하여 사용한다.</w:t>
      </w:r>
    </w:p>
    <w:p w14:paraId="1E05631B" w14:textId="5C3E7568" w:rsidR="004922C2" w:rsidRDefault="007D1548" w:rsidP="004922C2">
      <w:pPr>
        <w:jc w:val="center"/>
      </w:pPr>
      <w:r>
        <w:rPr>
          <w:noProof/>
        </w:rPr>
        <w:drawing>
          <wp:inline distT="0" distB="0" distL="0" distR="0" wp14:anchorId="632AF484" wp14:editId="01F34EB6">
            <wp:extent cx="3190875" cy="25241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F373" w14:textId="5F381C54" w:rsidR="004922C2" w:rsidRDefault="004922C2" w:rsidP="004922C2">
      <w:pPr>
        <w:pStyle w:val="a5"/>
        <w:jc w:val="center"/>
      </w:pPr>
      <w:r>
        <w:t xml:space="preserve">그림 </w:t>
      </w:r>
      <w:fldSimple w:instr=" SEQ 그림 \* ARABIC ">
        <w:r w:rsidR="0011537B">
          <w:rPr>
            <w:noProof/>
          </w:rPr>
          <w:t>3</w:t>
        </w:r>
      </w:fldSimple>
      <w:r w:rsidR="00AD4BB3">
        <w:t xml:space="preserve"> -</w:t>
      </w:r>
      <w:r>
        <w:t xml:space="preserve"> </w:t>
      </w:r>
      <w:r>
        <w:rPr>
          <w:rFonts w:hint="eastAsia"/>
        </w:rPr>
        <w:t>움직임 감지</w:t>
      </w:r>
    </w:p>
    <w:p w14:paraId="67BE0016" w14:textId="5DAC7339" w:rsidR="00D24623" w:rsidRDefault="00D24623" w:rsidP="00D24623">
      <w:r>
        <w:rPr>
          <w:rFonts w:hint="eastAsia"/>
        </w:rPr>
        <w:t>카메라를 작동시킬 때부터 상시</w:t>
      </w:r>
      <w:r w:rsidR="00397191">
        <w:rPr>
          <w:rFonts w:hint="eastAsia"/>
        </w:rPr>
        <w:t xml:space="preserve"> </w:t>
      </w:r>
      <w:r>
        <w:rPr>
          <w:rFonts w:hint="eastAsia"/>
        </w:rPr>
        <w:t xml:space="preserve">녹화가 되지만 모션이 감지가 되면 </w:t>
      </w:r>
      <w:r w:rsidR="00397191">
        <w:rPr>
          <w:rFonts w:hint="eastAsia"/>
        </w:rPr>
        <w:t>별개로</w:t>
      </w:r>
      <w:r>
        <w:rPr>
          <w:rFonts w:hint="eastAsia"/>
        </w:rPr>
        <w:t xml:space="preserve"> 부분 녹화가 진행된다</w:t>
      </w:r>
      <w:r w:rsidR="00A200BA">
        <w:t>.</w:t>
      </w:r>
      <w:r w:rsidR="00397191">
        <w:t xml:space="preserve"> </w:t>
      </w:r>
      <w:r w:rsidR="00826432">
        <w:rPr>
          <w:rFonts w:hint="eastAsia"/>
        </w:rPr>
        <w:t xml:space="preserve">또한 </w:t>
      </w:r>
      <w:r w:rsidR="00826432">
        <w:t>Elastic Stack</w:t>
      </w:r>
      <w:r w:rsidR="00826432">
        <w:rPr>
          <w:rFonts w:hint="eastAsia"/>
        </w:rPr>
        <w:t>에</w:t>
      </w:r>
      <w:r w:rsidR="00826432">
        <w:t xml:space="preserve"> </w:t>
      </w:r>
      <w:r w:rsidR="00826432">
        <w:rPr>
          <w:rFonts w:hint="eastAsia"/>
        </w:rPr>
        <w:t>보낼 로그도 저장하는데</w:t>
      </w:r>
      <w:r w:rsidR="00826432">
        <w:t xml:space="preserve"> </w:t>
      </w:r>
      <w:r w:rsidR="00826432">
        <w:rPr>
          <w:rFonts w:hint="eastAsia"/>
        </w:rPr>
        <w:t xml:space="preserve">로그 내용은 </w:t>
      </w:r>
      <w:r w:rsidR="00826432">
        <w:t>[</w:t>
      </w:r>
      <w:r w:rsidR="00826432">
        <w:rPr>
          <w:rFonts w:hint="eastAsia"/>
        </w:rPr>
        <w:t xml:space="preserve">그림 </w:t>
      </w:r>
      <w:r w:rsidR="00826432">
        <w:t>4]</w:t>
      </w:r>
      <w:r w:rsidR="00826432">
        <w:rPr>
          <w:rFonts w:hint="eastAsia"/>
        </w:rPr>
        <w:t>와 같이 C</w:t>
      </w:r>
      <w:r w:rsidR="00826432">
        <w:t>CTV</w:t>
      </w:r>
      <w:r w:rsidR="00826432">
        <w:rPr>
          <w:rFonts w:hint="eastAsia"/>
        </w:rPr>
        <w:t>위치,</w:t>
      </w:r>
      <w:r w:rsidR="00826432">
        <w:t xml:space="preserve"> </w:t>
      </w:r>
      <w:r w:rsidR="00826432">
        <w:rPr>
          <w:rFonts w:hint="eastAsia"/>
        </w:rPr>
        <w:t>위도,</w:t>
      </w:r>
      <w:r w:rsidR="00826432">
        <w:t xml:space="preserve"> </w:t>
      </w:r>
      <w:r w:rsidR="00826432">
        <w:rPr>
          <w:rFonts w:hint="eastAsia"/>
        </w:rPr>
        <w:t>경도</w:t>
      </w:r>
      <w:r w:rsidR="00826432">
        <w:t>,</w:t>
      </w:r>
      <w:r w:rsidR="00826432">
        <w:rPr>
          <w:rFonts w:hint="eastAsia"/>
        </w:rPr>
        <w:t xml:space="preserve"> 날짜들이 공백으로 구분되어 있다.</w:t>
      </w:r>
      <w:r w:rsidR="00C50066">
        <w:t xml:space="preserve"> </w:t>
      </w:r>
      <w:r w:rsidR="00C50066">
        <w:rPr>
          <w:rFonts w:hint="eastAsia"/>
        </w:rPr>
        <w:t xml:space="preserve">이는 </w:t>
      </w:r>
      <w:r w:rsidR="00C50066">
        <w:t>Logstash</w:t>
      </w:r>
      <w:r w:rsidR="00C50066">
        <w:rPr>
          <w:rFonts w:hint="eastAsia"/>
        </w:rPr>
        <w:t>에서 구문 분석을 위해 구분해 놓은</w:t>
      </w:r>
      <w:r w:rsidR="00436550">
        <w:rPr>
          <w:rFonts w:hint="eastAsia"/>
        </w:rPr>
        <w:t xml:space="preserve"> </w:t>
      </w:r>
      <w:r w:rsidR="00C50066">
        <w:rPr>
          <w:rFonts w:hint="eastAsia"/>
        </w:rPr>
        <w:t>것이다.</w:t>
      </w:r>
      <w:r w:rsidR="00826432">
        <w:t xml:space="preserve"> </w:t>
      </w:r>
    </w:p>
    <w:p w14:paraId="11C427E2" w14:textId="77777777" w:rsidR="000D468F" w:rsidRDefault="000D468F" w:rsidP="000D468F">
      <w:pPr>
        <w:keepNext/>
      </w:pPr>
      <w:r>
        <w:rPr>
          <w:noProof/>
        </w:rPr>
        <w:drawing>
          <wp:inline distT="0" distB="0" distL="0" distR="0" wp14:anchorId="4FFD4A39" wp14:editId="21410E10">
            <wp:extent cx="5731510" cy="11442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7F27" w14:textId="5DBF3F6C" w:rsidR="000D468F" w:rsidRDefault="000D468F" w:rsidP="000D468F">
      <w:pPr>
        <w:pStyle w:val="a5"/>
        <w:jc w:val="center"/>
      </w:pPr>
      <w:r>
        <w:t xml:space="preserve">그림 </w:t>
      </w:r>
      <w:fldSimple w:instr=" SEQ 그림 \* ARABIC ">
        <w:r w:rsidR="0011537B">
          <w:rPr>
            <w:noProof/>
          </w:rPr>
          <w:t>4</w:t>
        </w:r>
      </w:fldSimple>
      <w:r w:rsidR="00AD4BB3">
        <w:t xml:space="preserve"> -</w:t>
      </w:r>
      <w:r>
        <w:t xml:space="preserve"> </w:t>
      </w:r>
      <w:r>
        <w:rPr>
          <w:rFonts w:hint="eastAsia"/>
        </w:rPr>
        <w:t>로그 파일</w:t>
      </w:r>
    </w:p>
    <w:p w14:paraId="7CD6E542" w14:textId="77777777" w:rsidR="00E463E2" w:rsidRPr="00D24623" w:rsidRDefault="00E463E2" w:rsidP="00D24623"/>
    <w:p w14:paraId="2EF033AB" w14:textId="5BFD6BF3" w:rsidR="00D03110" w:rsidRDefault="00D03110" w:rsidP="00D03110">
      <w:pPr>
        <w:pStyle w:val="2"/>
      </w:pPr>
      <w:bookmarkStart w:id="6" w:name="_Toc50828296"/>
      <w:r>
        <w:lastRenderedPageBreak/>
        <w:t>A</w:t>
      </w:r>
      <w:r>
        <w:rPr>
          <w:rFonts w:hint="eastAsia"/>
        </w:rPr>
        <w:t>L</w:t>
      </w:r>
      <w:r>
        <w:t>ERT</w:t>
      </w:r>
      <w:bookmarkEnd w:id="6"/>
    </w:p>
    <w:p w14:paraId="24234330" w14:textId="3CCEA923" w:rsidR="009B15F4" w:rsidRDefault="00E463E2" w:rsidP="009B15F4">
      <w:r>
        <w:rPr>
          <w:rFonts w:hint="eastAsia"/>
        </w:rPr>
        <w:t>A</w:t>
      </w:r>
      <w:r>
        <w:t xml:space="preserve">lert </w:t>
      </w:r>
      <w:r>
        <w:rPr>
          <w:rFonts w:hint="eastAsia"/>
        </w:rPr>
        <w:t>프로그램은</w:t>
      </w:r>
      <w:r>
        <w:t xml:space="preserve"> CCTV</w:t>
      </w:r>
      <w:r>
        <w:rPr>
          <w:rFonts w:hint="eastAsia"/>
        </w:rPr>
        <w:t>에서 움직임이 발생하였을 때 관리자에게 팝업을 생성하는 알림 프로그램이</w:t>
      </w:r>
      <w:r w:rsidR="004F76C6">
        <w:rPr>
          <w:rFonts w:hint="eastAsia"/>
        </w:rPr>
        <w:t>다</w:t>
      </w:r>
      <w:r w:rsidR="004F004E">
        <w:rPr>
          <w:rFonts w:hint="eastAsia"/>
        </w:rPr>
        <w:t>.</w:t>
      </w:r>
      <w:r w:rsidR="004F004E">
        <w:t xml:space="preserve"> </w:t>
      </w:r>
      <w:r w:rsidR="00B65B5A">
        <w:rPr>
          <w:rFonts w:hint="eastAsia"/>
        </w:rPr>
        <w:t>최근 로그와 이전 로그를 비교해서 다르면 팝업창이 뜨게 설정했다.</w:t>
      </w:r>
      <w:r w:rsidR="00106FD3">
        <w:t xml:space="preserve"> </w:t>
      </w:r>
      <w:r w:rsidR="00106FD3">
        <w:rPr>
          <w:rFonts w:hint="eastAsia"/>
        </w:rPr>
        <w:t>로그를 불러오는 작업은 E</w:t>
      </w:r>
      <w:r w:rsidR="00106FD3">
        <w:t>lastic Search</w:t>
      </w:r>
      <w:r w:rsidR="00106FD3">
        <w:rPr>
          <w:rFonts w:hint="eastAsia"/>
        </w:rPr>
        <w:t xml:space="preserve"> 라이브러리를 사용했고</w:t>
      </w:r>
      <w:r w:rsidR="00106FD3">
        <w:t xml:space="preserve">, </w:t>
      </w:r>
      <w:r w:rsidR="00111ED8">
        <w:rPr>
          <w:rFonts w:hint="eastAsia"/>
        </w:rPr>
        <w:t xml:space="preserve">미리 입력시킨 쿼리문을 날려 </w:t>
      </w:r>
      <w:r w:rsidR="00273A0C">
        <w:rPr>
          <w:rFonts w:hint="eastAsia"/>
        </w:rPr>
        <w:t>검색한다.</w:t>
      </w:r>
      <w:r w:rsidR="00487D25">
        <w:t xml:space="preserve"> </w:t>
      </w:r>
      <w:r w:rsidR="00D06D28">
        <w:rPr>
          <w:rFonts w:hint="eastAsia"/>
        </w:rPr>
        <w:t>알림 외</w:t>
      </w:r>
      <w:r w:rsidR="00BE7872">
        <w:rPr>
          <w:rFonts w:hint="eastAsia"/>
        </w:rPr>
        <w:t>에</w:t>
      </w:r>
      <w:r w:rsidR="00487D25">
        <w:rPr>
          <w:rFonts w:hint="eastAsia"/>
        </w:rPr>
        <w:t xml:space="preserve"> 감지된 오브젝트</w:t>
      </w:r>
      <w:r w:rsidR="00EF4445">
        <w:rPr>
          <w:rFonts w:hint="eastAsia"/>
        </w:rPr>
        <w:t xml:space="preserve"> 정보에 대한 추가 및 수정</w:t>
      </w:r>
      <w:r w:rsidR="00487D25">
        <w:rPr>
          <w:rFonts w:hint="eastAsia"/>
        </w:rPr>
        <w:t>도 가능하다.</w:t>
      </w:r>
      <w:r w:rsidR="00EF4445">
        <w:t xml:space="preserve"> </w:t>
      </w:r>
      <w:r w:rsidR="00CC5411">
        <w:rPr>
          <w:rFonts w:hint="eastAsia"/>
        </w:rPr>
        <w:t>C</w:t>
      </w:r>
      <w:r w:rsidR="00CC5411">
        <w:t xml:space="preserve">CTV </w:t>
      </w:r>
      <w:r w:rsidR="00CC5411">
        <w:rPr>
          <w:rFonts w:hint="eastAsia"/>
        </w:rPr>
        <w:t xml:space="preserve">확인 결과 아무 </w:t>
      </w:r>
      <w:proofErr w:type="spellStart"/>
      <w:r w:rsidR="00CC5411">
        <w:rPr>
          <w:rFonts w:hint="eastAsia"/>
        </w:rPr>
        <w:t>이유없이</w:t>
      </w:r>
      <w:proofErr w:type="spellEnd"/>
      <w:r w:rsidR="00CC5411">
        <w:rPr>
          <w:rFonts w:hint="eastAsia"/>
        </w:rPr>
        <w:t xml:space="preserve"> 알림이 발생할 수도 있고 인가된 관리자</w:t>
      </w:r>
      <w:r w:rsidR="00CC5411">
        <w:t xml:space="preserve"> </w:t>
      </w:r>
      <w:r w:rsidR="00CC5411">
        <w:rPr>
          <w:rFonts w:hint="eastAsia"/>
        </w:rPr>
        <w:t>또는 신</w:t>
      </w:r>
      <w:r w:rsidR="000302D1">
        <w:rPr>
          <w:rFonts w:hint="eastAsia"/>
        </w:rPr>
        <w:t>원미상</w:t>
      </w:r>
      <w:r w:rsidR="00CC5411">
        <w:rPr>
          <w:rFonts w:hint="eastAsia"/>
        </w:rPr>
        <w:t>의 출입자 등</w:t>
      </w:r>
      <w:r w:rsidR="001F2CAB">
        <w:rPr>
          <w:rFonts w:hint="eastAsia"/>
        </w:rPr>
        <w:t xml:space="preserve"> 알림 원인에</w:t>
      </w:r>
      <w:r w:rsidR="00CC5411">
        <w:rPr>
          <w:rFonts w:hint="eastAsia"/>
        </w:rPr>
        <w:t xml:space="preserve"> 대한 </w:t>
      </w:r>
      <w:r w:rsidR="001F2CAB">
        <w:rPr>
          <w:rFonts w:hint="eastAsia"/>
        </w:rPr>
        <w:t>내용을</w:t>
      </w:r>
      <w:r w:rsidR="00CC5411">
        <w:rPr>
          <w:rFonts w:hint="eastAsia"/>
        </w:rPr>
        <w:t xml:space="preserve"> 표시할 수 있다.</w:t>
      </w:r>
    </w:p>
    <w:p w14:paraId="5F3B7011" w14:textId="18EC6A08" w:rsidR="00593399" w:rsidRDefault="00593399" w:rsidP="009B15F4"/>
    <w:p w14:paraId="40AC81A2" w14:textId="513283B4" w:rsidR="007003B0" w:rsidRDefault="007003B0" w:rsidP="007003B0">
      <w:pPr>
        <w:pStyle w:val="2"/>
      </w:pPr>
      <w:bookmarkStart w:id="7" w:name="_Toc50828297"/>
      <w:r>
        <w:t>E</w:t>
      </w:r>
      <w:r w:rsidR="00843EE8">
        <w:t>lastic Stack</w:t>
      </w:r>
      <w:bookmarkEnd w:id="7"/>
    </w:p>
    <w:p w14:paraId="36201A71" w14:textId="77777777" w:rsidR="00C8229D" w:rsidRDefault="00843EE8" w:rsidP="00C8229D">
      <w:pPr>
        <w:keepNext/>
      </w:pPr>
      <w:r>
        <w:rPr>
          <w:noProof/>
        </w:rPr>
        <w:drawing>
          <wp:inline distT="0" distB="0" distL="0" distR="0" wp14:anchorId="3B13B84C" wp14:editId="265278CE">
            <wp:extent cx="5731510" cy="3181350"/>
            <wp:effectExtent l="0" t="0" r="2540" b="0"/>
            <wp:docPr id="9" name="그림 9" descr="Beats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ats Platfor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3542" w14:textId="576A728C" w:rsidR="00843EE8" w:rsidRDefault="00C8229D" w:rsidP="00C8229D">
      <w:pPr>
        <w:pStyle w:val="a5"/>
        <w:jc w:val="center"/>
      </w:pPr>
      <w:r>
        <w:t xml:space="preserve">그림 </w:t>
      </w:r>
      <w:fldSimple w:instr=" SEQ 그림 \* ARABIC ">
        <w:r w:rsidR="0011537B">
          <w:rPr>
            <w:noProof/>
          </w:rPr>
          <w:t>5</w:t>
        </w:r>
      </w:fldSimple>
      <w:r w:rsidR="00AD4BB3">
        <w:t xml:space="preserve"> </w:t>
      </w:r>
      <w:r w:rsidR="00197552"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출처</w:t>
      </w:r>
      <w:r w:rsidR="0016747B">
        <w:t xml:space="preserve"> </w:t>
      </w:r>
      <w:r w:rsidR="00197552">
        <w:t>:</w:t>
      </w:r>
      <w:proofErr w:type="gramEnd"/>
      <w:r w:rsidR="00197552">
        <w:t xml:space="preserve"> </w:t>
      </w:r>
      <w:r>
        <w:t>elastic.co</w:t>
      </w:r>
    </w:p>
    <w:p w14:paraId="3BC774D8" w14:textId="7C7289C2" w:rsidR="00661BD7" w:rsidRDefault="00634525" w:rsidP="00661BD7">
      <w:r>
        <w:rPr>
          <w:rFonts w:hint="eastAsia"/>
        </w:rPr>
        <w:t>E</w:t>
      </w:r>
      <w:r>
        <w:t>lastic Stack</w:t>
      </w:r>
      <w:r>
        <w:rPr>
          <w:rFonts w:hint="eastAsia"/>
        </w:rPr>
        <w:t xml:space="preserve">은 [그림 </w:t>
      </w:r>
      <w:r>
        <w:t>5]</w:t>
      </w:r>
      <w:r>
        <w:rPr>
          <w:rFonts w:hint="eastAsia"/>
        </w:rPr>
        <w:t xml:space="preserve">와 같이 </w:t>
      </w:r>
      <w:r>
        <w:t xml:space="preserve">Elastic Search, Logstash, Kibana </w:t>
      </w:r>
      <w:r>
        <w:rPr>
          <w:rFonts w:hint="eastAsia"/>
        </w:rPr>
        <w:t xml:space="preserve">그리고 </w:t>
      </w:r>
      <w:r>
        <w:t>Beat</w:t>
      </w:r>
      <w:r>
        <w:rPr>
          <w:rFonts w:hint="eastAsia"/>
        </w:rPr>
        <w:t>로 이루어져 있다.</w:t>
      </w:r>
      <w:r w:rsidR="00C2549B">
        <w:t xml:space="preserve"> </w:t>
      </w:r>
      <w:r w:rsidR="00F1142D">
        <w:rPr>
          <w:rFonts w:hint="eastAsia"/>
        </w:rPr>
        <w:t>B</w:t>
      </w:r>
      <w:r w:rsidR="00F1142D">
        <w:t>eat</w:t>
      </w:r>
      <w:r w:rsidR="00C2549B">
        <w:rPr>
          <w:rFonts w:hint="eastAsia"/>
        </w:rPr>
        <w:t>의 종류는 여러가지가 있는데 로그를 전송해주는</w:t>
      </w:r>
      <w:r w:rsidR="00C2549B">
        <w:t xml:space="preserve"> </w:t>
      </w:r>
      <w:proofErr w:type="spellStart"/>
      <w:r w:rsidR="00F1142D">
        <w:t>Filebeat</w:t>
      </w:r>
      <w:proofErr w:type="spellEnd"/>
      <w:r w:rsidR="00C2549B">
        <w:rPr>
          <w:rFonts w:hint="eastAsia"/>
        </w:rPr>
        <w:t>를 사용한다.</w:t>
      </w:r>
      <w:r w:rsidR="00A53FBA">
        <w:t xml:space="preserve"> </w:t>
      </w:r>
      <w:proofErr w:type="spellStart"/>
      <w:r w:rsidR="00F1142D">
        <w:t>Filebeat</w:t>
      </w:r>
      <w:proofErr w:type="spellEnd"/>
      <w:r w:rsidR="00F1142D">
        <w:rPr>
          <w:rFonts w:hint="eastAsia"/>
        </w:rPr>
        <w:t xml:space="preserve">의 </w:t>
      </w:r>
      <w:r w:rsidR="00A53FBA">
        <w:rPr>
          <w:rFonts w:hint="eastAsia"/>
        </w:rPr>
        <w:t xml:space="preserve">설정은 </w:t>
      </w:r>
      <w:r w:rsidR="00D410C7">
        <w:t>Logstash</w:t>
      </w:r>
      <w:r w:rsidR="00D410C7">
        <w:rPr>
          <w:rFonts w:hint="eastAsia"/>
        </w:rPr>
        <w:t xml:space="preserve">의 </w:t>
      </w:r>
      <w:r w:rsidR="00B50A92">
        <w:rPr>
          <w:rFonts w:hint="eastAsia"/>
        </w:rPr>
        <w:t>아이피,</w:t>
      </w:r>
      <w:r w:rsidR="00B50A92">
        <w:t xml:space="preserve"> </w:t>
      </w:r>
      <w:r w:rsidR="00B50A92">
        <w:rPr>
          <w:rFonts w:hint="eastAsia"/>
        </w:rPr>
        <w:t>포트 그리고 전송할 파일 경로만</w:t>
      </w:r>
      <w:r w:rsidR="00A53FBA">
        <w:rPr>
          <w:rFonts w:hint="eastAsia"/>
        </w:rPr>
        <w:t xml:space="preserve"> </w:t>
      </w:r>
      <w:r w:rsidR="004074D6">
        <w:rPr>
          <w:rFonts w:hint="eastAsia"/>
        </w:rPr>
        <w:t>설정하면</w:t>
      </w:r>
      <w:r w:rsidR="00A53FBA">
        <w:rPr>
          <w:rFonts w:hint="eastAsia"/>
        </w:rPr>
        <w:t xml:space="preserve"> </w:t>
      </w:r>
      <w:r w:rsidR="00882925">
        <w:rPr>
          <w:rFonts w:hint="eastAsia"/>
        </w:rPr>
        <w:t>로그 파일에 내용이 새로 입력될 때마다</w:t>
      </w:r>
      <w:r w:rsidR="00882925">
        <w:t xml:space="preserve"> </w:t>
      </w:r>
      <w:r w:rsidR="00D410C7">
        <w:t>Logstash</w:t>
      </w:r>
      <w:r w:rsidR="00D410C7">
        <w:rPr>
          <w:rFonts w:hint="eastAsia"/>
        </w:rPr>
        <w:t xml:space="preserve">로 </w:t>
      </w:r>
      <w:r w:rsidR="00882925">
        <w:rPr>
          <w:rFonts w:hint="eastAsia"/>
        </w:rPr>
        <w:t>전송된다.</w:t>
      </w:r>
      <w:r w:rsidR="00F1142D">
        <w:t xml:space="preserve"> </w:t>
      </w:r>
      <w:r w:rsidR="00C83557">
        <w:rPr>
          <w:rFonts w:hint="eastAsia"/>
        </w:rPr>
        <w:t>로그 파일의 내용</w:t>
      </w:r>
      <w:r w:rsidR="00C83557">
        <w:t>[</w:t>
      </w:r>
      <w:r w:rsidR="00C83557">
        <w:rPr>
          <w:rFonts w:hint="eastAsia"/>
        </w:rPr>
        <w:t xml:space="preserve">그림 </w:t>
      </w:r>
      <w:r w:rsidR="00C83557">
        <w:t>4]</w:t>
      </w:r>
      <w:r w:rsidR="00C83557">
        <w:rPr>
          <w:rFonts w:hint="eastAsia"/>
        </w:rPr>
        <w:t>을 살펴보면 위치,</w:t>
      </w:r>
      <w:r w:rsidR="00C83557">
        <w:t xml:space="preserve"> </w:t>
      </w:r>
      <w:r w:rsidR="00C83557">
        <w:rPr>
          <w:rFonts w:hint="eastAsia"/>
        </w:rPr>
        <w:t>위도,</w:t>
      </w:r>
      <w:r w:rsidR="00C83557">
        <w:t xml:space="preserve"> </w:t>
      </w:r>
      <w:r w:rsidR="00C83557">
        <w:rPr>
          <w:rFonts w:hint="eastAsia"/>
        </w:rPr>
        <w:t>경도,</w:t>
      </w:r>
      <w:r w:rsidR="00C83557">
        <w:t xml:space="preserve"> </w:t>
      </w:r>
      <w:r w:rsidR="00C83557">
        <w:rPr>
          <w:rFonts w:hint="eastAsia"/>
        </w:rPr>
        <w:t>날짜</w:t>
      </w:r>
      <w:r w:rsidR="00702950">
        <w:t>/</w:t>
      </w:r>
      <w:r w:rsidR="00702950">
        <w:rPr>
          <w:rFonts w:hint="eastAsia"/>
        </w:rPr>
        <w:t>시간 순서로 되어있다.</w:t>
      </w:r>
      <w:r w:rsidR="00702950">
        <w:t xml:space="preserve"> </w:t>
      </w:r>
      <w:r w:rsidR="00702950">
        <w:rPr>
          <w:rFonts w:hint="eastAsia"/>
        </w:rPr>
        <w:t xml:space="preserve">이제 </w:t>
      </w:r>
      <w:r w:rsidR="00702950">
        <w:t>‘</w:t>
      </w:r>
      <w:proofErr w:type="spellStart"/>
      <w:r w:rsidR="00702950">
        <w:t>logstash.conf</w:t>
      </w:r>
      <w:proofErr w:type="spellEnd"/>
      <w:r w:rsidR="00702950">
        <w:t xml:space="preserve">’ </w:t>
      </w:r>
      <w:r w:rsidR="00702950">
        <w:rPr>
          <w:rFonts w:hint="eastAsia"/>
        </w:rPr>
        <w:t>파일을 통해 해당 로그를 어떻게 가공할지를 작성해야 한다.</w:t>
      </w:r>
      <w:r w:rsidR="00702950">
        <w:t xml:space="preserve"> </w:t>
      </w:r>
      <w:r w:rsidR="008B7DCF">
        <w:rPr>
          <w:rFonts w:hint="eastAsia"/>
        </w:rPr>
        <w:t>설정</w:t>
      </w:r>
      <w:r w:rsidR="008B7DCF">
        <w:rPr>
          <w:rFonts w:hint="eastAsia"/>
        </w:rPr>
        <w:lastRenderedPageBreak/>
        <w:t>파일은</w:t>
      </w:r>
      <w:r w:rsidR="008B7DCF">
        <w:t xml:space="preserve"> input, filter, output</w:t>
      </w:r>
      <w:r w:rsidR="008B7DCF">
        <w:rPr>
          <w:rFonts w:hint="eastAsia"/>
        </w:rPr>
        <w:t>으로 나누어져 있다.</w:t>
      </w:r>
      <w:r w:rsidR="008B7DCF">
        <w:t xml:space="preserve"> </w:t>
      </w:r>
      <w:r w:rsidR="003419DA">
        <w:t>input</w:t>
      </w:r>
      <w:r w:rsidR="003419DA">
        <w:rPr>
          <w:rFonts w:hint="eastAsia"/>
        </w:rPr>
        <w:t>은 어떻게 입력 받을지 정하는 곳이다.</w:t>
      </w:r>
      <w:r w:rsidR="003419DA">
        <w:t xml:space="preserve"> Logstash</w:t>
      </w:r>
      <w:r w:rsidR="003419DA">
        <w:rPr>
          <w:rFonts w:hint="eastAsia"/>
        </w:rPr>
        <w:t xml:space="preserve">로 직접 파일 경로를 입력할 수 있지만 </w:t>
      </w:r>
      <w:proofErr w:type="spellStart"/>
      <w:r w:rsidR="003419DA">
        <w:rPr>
          <w:rFonts w:hint="eastAsia"/>
        </w:rPr>
        <w:t>F</w:t>
      </w:r>
      <w:r w:rsidR="003419DA">
        <w:t>ilebeat</w:t>
      </w:r>
      <w:proofErr w:type="spellEnd"/>
      <w:r w:rsidR="003419DA">
        <w:rPr>
          <w:rFonts w:hint="eastAsia"/>
        </w:rPr>
        <w:t>를 사용하므로 포트만 설정해 주면 된다.</w:t>
      </w:r>
      <w:r w:rsidR="008738F4">
        <w:t xml:space="preserve"> Filter</w:t>
      </w:r>
      <w:r w:rsidR="008738F4">
        <w:rPr>
          <w:rFonts w:hint="eastAsia"/>
        </w:rPr>
        <w:t>는</w:t>
      </w:r>
      <w:r w:rsidR="008738F4">
        <w:t xml:space="preserve"> </w:t>
      </w:r>
      <w:r w:rsidR="008738F4">
        <w:rPr>
          <w:rFonts w:hint="eastAsia"/>
        </w:rPr>
        <w:t>데이터</w:t>
      </w:r>
      <w:r w:rsidR="008738F4">
        <w:t xml:space="preserve"> </w:t>
      </w:r>
      <w:r w:rsidR="008738F4">
        <w:rPr>
          <w:rFonts w:hint="eastAsia"/>
        </w:rPr>
        <w:t>처리 방식을 작성하는 곳이다.</w:t>
      </w:r>
      <w:r w:rsidR="008738F4">
        <w:t xml:space="preserve"> </w:t>
      </w:r>
      <w:r w:rsidR="008738F4">
        <w:rPr>
          <w:rFonts w:hint="eastAsia"/>
        </w:rPr>
        <w:t>여기서 가장 중요한 부분이 위도,</w:t>
      </w:r>
      <w:r w:rsidR="008738F4">
        <w:t xml:space="preserve"> </w:t>
      </w:r>
      <w:r w:rsidR="008738F4">
        <w:rPr>
          <w:rFonts w:hint="eastAsia"/>
        </w:rPr>
        <w:t xml:space="preserve">경도의 타입을 </w:t>
      </w:r>
      <w:r w:rsidR="00B0711A">
        <w:rPr>
          <w:rFonts w:hint="eastAsia"/>
        </w:rPr>
        <w:t>변환해줘야 한다</w:t>
      </w:r>
      <w:r w:rsidR="008738F4">
        <w:rPr>
          <w:rFonts w:hint="eastAsia"/>
        </w:rPr>
        <w:t>.</w:t>
      </w:r>
      <w:r w:rsidR="00B0711A">
        <w:rPr>
          <w:rFonts w:hint="eastAsia"/>
        </w:rPr>
        <w:t xml:space="preserve"> 위도</w:t>
      </w:r>
      <w:r w:rsidR="00B0711A">
        <w:t xml:space="preserve">, </w:t>
      </w:r>
      <w:r w:rsidR="00B0711A">
        <w:rPr>
          <w:rFonts w:hint="eastAsia"/>
        </w:rPr>
        <w:t xml:space="preserve">경도는 소수점으로 이루어져 있어 </w:t>
      </w:r>
      <w:r w:rsidR="00B0711A">
        <w:t>‘float’</w:t>
      </w:r>
      <w:r w:rsidR="00B0711A">
        <w:rPr>
          <w:rFonts w:hint="eastAsia"/>
        </w:rPr>
        <w:t xml:space="preserve"> 타입으로 변경한다.</w:t>
      </w:r>
      <w:r w:rsidR="006F6069">
        <w:t xml:space="preserve"> </w:t>
      </w:r>
      <w:r w:rsidR="006F6069">
        <w:rPr>
          <w:rFonts w:hint="eastAsia"/>
        </w:rPr>
        <w:t xml:space="preserve">또한 </w:t>
      </w:r>
      <w:r w:rsidR="006F6069">
        <w:t>Elastic Search</w:t>
      </w:r>
      <w:r w:rsidR="006F6069">
        <w:rPr>
          <w:rFonts w:hint="eastAsia"/>
        </w:rPr>
        <w:t>에서 위도</w:t>
      </w:r>
      <w:r w:rsidR="006F6069">
        <w:t xml:space="preserve">, </w:t>
      </w:r>
      <w:r w:rsidR="006F6069">
        <w:rPr>
          <w:rFonts w:hint="eastAsia"/>
        </w:rPr>
        <w:t>경</w:t>
      </w:r>
      <w:r w:rsidR="00C276E7">
        <w:rPr>
          <w:rFonts w:hint="eastAsia"/>
        </w:rPr>
        <w:t xml:space="preserve">도의 타입을 </w:t>
      </w:r>
      <w:r w:rsidR="00C276E7">
        <w:t>‘</w:t>
      </w:r>
      <w:proofErr w:type="spellStart"/>
      <w:r w:rsidR="00C276E7">
        <w:t>geo_point</w:t>
      </w:r>
      <w:proofErr w:type="spellEnd"/>
      <w:r w:rsidR="00C276E7">
        <w:t>’</w:t>
      </w:r>
      <w:r w:rsidR="00C276E7">
        <w:rPr>
          <w:rFonts w:hint="eastAsia"/>
        </w:rPr>
        <w:t xml:space="preserve">로 미리 매핑해야 </w:t>
      </w:r>
      <w:r w:rsidR="000C56B1">
        <w:rPr>
          <w:rFonts w:hint="eastAsia"/>
        </w:rPr>
        <w:t>하며,</w:t>
      </w:r>
      <w:r w:rsidR="000C56B1">
        <w:t xml:space="preserve"> </w:t>
      </w:r>
      <w:r w:rsidR="003A2F84">
        <w:rPr>
          <w:rFonts w:hint="eastAsia"/>
        </w:rPr>
        <w:t xml:space="preserve">이는 </w:t>
      </w:r>
      <w:r w:rsidR="003A2F84">
        <w:t>CCTV</w:t>
      </w:r>
      <w:r w:rsidR="003A2F84">
        <w:rPr>
          <w:rFonts w:hint="eastAsia"/>
        </w:rPr>
        <w:t>의 위치를 지도에 나타낼 때 사용된다.</w:t>
      </w:r>
      <w:r w:rsidR="004E0BB6">
        <w:t xml:space="preserve"> </w:t>
      </w:r>
      <w:r w:rsidR="004E0BB6">
        <w:rPr>
          <w:rFonts w:hint="eastAsia"/>
        </w:rPr>
        <w:t>마지막으로</w:t>
      </w:r>
      <w:r w:rsidR="00F06802">
        <w:rPr>
          <w:rFonts w:hint="eastAsia"/>
        </w:rPr>
        <w:t xml:space="preserve"> </w:t>
      </w:r>
      <w:r w:rsidR="00F06802">
        <w:t>output</w:t>
      </w:r>
      <w:r w:rsidR="00F06802">
        <w:rPr>
          <w:rFonts w:hint="eastAsia"/>
        </w:rPr>
        <w:t xml:space="preserve">은 </w:t>
      </w:r>
      <w:r w:rsidR="00C85480">
        <w:rPr>
          <w:rFonts w:hint="eastAsia"/>
        </w:rPr>
        <w:t>f</w:t>
      </w:r>
      <w:r w:rsidR="00C85480">
        <w:t>ilter</w:t>
      </w:r>
      <w:r w:rsidR="00C85480">
        <w:rPr>
          <w:rFonts w:hint="eastAsia"/>
        </w:rPr>
        <w:t>를</w:t>
      </w:r>
      <w:r w:rsidR="00C85480">
        <w:t xml:space="preserve"> </w:t>
      </w:r>
      <w:r w:rsidR="00C85480">
        <w:rPr>
          <w:rFonts w:hint="eastAsia"/>
        </w:rPr>
        <w:t>걸쳐 가공된 데이터를 어디로 보낼지 작성하는 곳이다.</w:t>
      </w:r>
      <w:r w:rsidR="00830746">
        <w:t xml:space="preserve"> </w:t>
      </w:r>
      <w:r w:rsidR="00830746">
        <w:rPr>
          <w:rFonts w:hint="eastAsia"/>
        </w:rPr>
        <w:t>E</w:t>
      </w:r>
      <w:r w:rsidR="00830746">
        <w:t>lastic Search</w:t>
      </w:r>
      <w:r w:rsidR="00830746">
        <w:rPr>
          <w:rFonts w:hint="eastAsia"/>
        </w:rPr>
        <w:t xml:space="preserve">의 </w:t>
      </w:r>
      <w:r w:rsidR="004F6BA8">
        <w:rPr>
          <w:rFonts w:hint="eastAsia"/>
        </w:rPr>
        <w:t>아이피</w:t>
      </w:r>
      <w:r w:rsidR="00830746">
        <w:rPr>
          <w:rFonts w:hint="eastAsia"/>
        </w:rPr>
        <w:t xml:space="preserve">와 포트를 적으면 되고 인덱스 이름과 </w:t>
      </w:r>
      <w:r w:rsidR="00B060AF">
        <w:rPr>
          <w:rFonts w:hint="eastAsia"/>
        </w:rPr>
        <w:t>보안이 걸려</w:t>
      </w:r>
      <w:r w:rsidR="00B060AF">
        <w:t xml:space="preserve"> </w:t>
      </w:r>
      <w:r w:rsidR="00B060AF">
        <w:rPr>
          <w:rFonts w:hint="eastAsia"/>
        </w:rPr>
        <w:t>있다면</w:t>
      </w:r>
      <w:r w:rsidR="00B060AF">
        <w:t xml:space="preserve"> </w:t>
      </w:r>
      <w:r w:rsidR="00B060AF">
        <w:rPr>
          <w:rFonts w:hint="eastAsia"/>
        </w:rPr>
        <w:t>아이디</w:t>
      </w:r>
      <w:r w:rsidR="00B060AF">
        <w:t>/</w:t>
      </w:r>
      <w:r w:rsidR="00B060AF">
        <w:rPr>
          <w:rFonts w:hint="eastAsia"/>
        </w:rPr>
        <w:t>패스워드를</w:t>
      </w:r>
      <w:r w:rsidR="002928E9">
        <w:rPr>
          <w:rFonts w:hint="eastAsia"/>
        </w:rPr>
        <w:t xml:space="preserve"> 이곳에</w:t>
      </w:r>
      <w:r w:rsidR="00EE3F0D">
        <w:t xml:space="preserve"> </w:t>
      </w:r>
      <w:r w:rsidR="00EE3F0D">
        <w:rPr>
          <w:rFonts w:hint="eastAsia"/>
        </w:rPr>
        <w:t>작성하면 된다.</w:t>
      </w:r>
      <w:r w:rsidR="00113E85">
        <w:t xml:space="preserve"> </w:t>
      </w:r>
      <w:r w:rsidR="00646396">
        <w:rPr>
          <w:rFonts w:hint="eastAsia"/>
        </w:rPr>
        <w:t xml:space="preserve">이제 데이터를 가공해서 저장까지 했다면 </w:t>
      </w:r>
      <w:r w:rsidR="00347B84">
        <w:rPr>
          <w:rFonts w:hint="eastAsia"/>
        </w:rPr>
        <w:t xml:space="preserve">그 </w:t>
      </w:r>
      <w:r w:rsidR="00646396">
        <w:rPr>
          <w:rFonts w:hint="eastAsia"/>
        </w:rPr>
        <w:t>저장된 데이터를 시각화해주는 것이 K</w:t>
      </w:r>
      <w:r w:rsidR="00646396">
        <w:t>ibana</w:t>
      </w:r>
      <w:r w:rsidR="00646396">
        <w:rPr>
          <w:rFonts w:hint="eastAsia"/>
        </w:rPr>
        <w:t>이다.</w:t>
      </w:r>
      <w:r w:rsidR="00871B27">
        <w:t xml:space="preserve"> Kibana</w:t>
      </w:r>
      <w:r w:rsidR="00871B27">
        <w:rPr>
          <w:rFonts w:hint="eastAsia"/>
        </w:rPr>
        <w:t xml:space="preserve">는 대시보드를 </w:t>
      </w:r>
      <w:r w:rsidR="00EB2164">
        <w:rPr>
          <w:rFonts w:hint="eastAsia"/>
        </w:rPr>
        <w:t>제공하는데</w:t>
      </w:r>
      <w:r w:rsidR="00196AF5">
        <w:rPr>
          <w:rFonts w:hint="eastAsia"/>
        </w:rPr>
        <w:t xml:space="preserve"> </w:t>
      </w:r>
      <w:r w:rsidR="00D53A86">
        <w:rPr>
          <w:rFonts w:hint="eastAsia"/>
        </w:rPr>
        <w:t>예를 들어</w:t>
      </w:r>
      <w:r w:rsidR="00EB2164">
        <w:t xml:space="preserve"> </w:t>
      </w:r>
      <w:r w:rsidR="00EB2164">
        <w:rPr>
          <w:rFonts w:hint="eastAsia"/>
        </w:rPr>
        <w:t>탐지 위치 분포도,</w:t>
      </w:r>
      <w:r w:rsidR="00EB2164">
        <w:t xml:space="preserve"> </w:t>
      </w:r>
      <w:r w:rsidR="00EB2164">
        <w:rPr>
          <w:rFonts w:hint="eastAsia"/>
        </w:rPr>
        <w:t>탐지 원인 분포도</w:t>
      </w:r>
      <w:r w:rsidR="00EB2164">
        <w:t xml:space="preserve">, </w:t>
      </w:r>
      <w:r w:rsidR="00EB2164">
        <w:rPr>
          <w:rFonts w:hint="eastAsia"/>
        </w:rPr>
        <w:t xml:space="preserve">탐지된 </w:t>
      </w:r>
      <w:r w:rsidR="00EB2164">
        <w:t>CCTV</w:t>
      </w:r>
      <w:r w:rsidR="00EB2164">
        <w:rPr>
          <w:rFonts w:hint="eastAsia"/>
        </w:rPr>
        <w:t xml:space="preserve"> </w:t>
      </w:r>
      <w:r w:rsidR="00C34F82">
        <w:rPr>
          <w:rFonts w:hint="eastAsia"/>
        </w:rPr>
        <w:t>지도</w:t>
      </w:r>
      <w:r w:rsidR="00696834">
        <w:rPr>
          <w:rFonts w:hint="eastAsia"/>
        </w:rPr>
        <w:t xml:space="preserve"> 표시</w:t>
      </w:r>
      <w:r w:rsidR="00EB2164">
        <w:rPr>
          <w:rFonts w:hint="eastAsia"/>
        </w:rPr>
        <w:t xml:space="preserve"> 등을 </w:t>
      </w:r>
      <w:r w:rsidR="00252087">
        <w:rPr>
          <w:rFonts w:hint="eastAsia"/>
        </w:rPr>
        <w:t>구성하여</w:t>
      </w:r>
      <w:r w:rsidR="00EB2164">
        <w:rPr>
          <w:rFonts w:hint="eastAsia"/>
        </w:rPr>
        <w:t xml:space="preserve"> </w:t>
      </w:r>
      <w:r w:rsidR="009343BB">
        <w:rPr>
          <w:rFonts w:hint="eastAsia"/>
        </w:rPr>
        <w:t>현재 상황을 쉽게 파악할 수 있고 실시간으로 대응이 가능하다.</w:t>
      </w:r>
    </w:p>
    <w:p w14:paraId="511BDD73" w14:textId="77777777" w:rsidR="00823A6F" w:rsidRDefault="00823A6F" w:rsidP="00661BD7"/>
    <w:p w14:paraId="77F46C97" w14:textId="77777777" w:rsidR="006C4F00" w:rsidRDefault="006C4F00" w:rsidP="00661BD7"/>
    <w:p w14:paraId="2A811399" w14:textId="00E214EC" w:rsidR="006C4F00" w:rsidRDefault="001F290D" w:rsidP="006C4F00">
      <w:pPr>
        <w:pStyle w:val="1"/>
      </w:pPr>
      <w:bookmarkStart w:id="8" w:name="_Toc50828298"/>
      <w:r>
        <w:rPr>
          <w:rFonts w:hint="eastAsia"/>
        </w:rPr>
        <w:t xml:space="preserve">프로젝트 </w:t>
      </w:r>
      <w:r w:rsidR="00581210">
        <w:rPr>
          <w:rFonts w:hint="eastAsia"/>
        </w:rPr>
        <w:t>실행 및 결과</w:t>
      </w:r>
      <w:bookmarkEnd w:id="8"/>
    </w:p>
    <w:p w14:paraId="4BEEFC68" w14:textId="0216F706" w:rsidR="001C5EFE" w:rsidRPr="001C5EFE" w:rsidRDefault="00B13A49" w:rsidP="001C5EFE">
      <w:pPr>
        <w:pStyle w:val="2"/>
      </w:pPr>
      <w:bookmarkStart w:id="9" w:name="_Toc50828299"/>
      <w:r>
        <w:rPr>
          <w:rFonts w:hint="eastAsia"/>
        </w:rPr>
        <w:t>개발 환경</w:t>
      </w:r>
      <w:bookmarkEnd w:id="9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3384"/>
        <w:gridCol w:w="5598"/>
      </w:tblGrid>
      <w:tr w:rsidR="00B13A49" w14:paraId="0EF07DC6" w14:textId="77777777" w:rsidTr="0044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vAlign w:val="center"/>
          </w:tcPr>
          <w:p w14:paraId="0A1812B7" w14:textId="4E7AF378" w:rsidR="00B13A49" w:rsidRDefault="00B13A49" w:rsidP="00B13A4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98" w:type="dxa"/>
            <w:vAlign w:val="center"/>
          </w:tcPr>
          <w:p w14:paraId="5892B32C" w14:textId="592C33B9" w:rsidR="00B13A49" w:rsidRDefault="00B13A49" w:rsidP="00B13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스템</w:t>
            </w:r>
          </w:p>
        </w:tc>
      </w:tr>
      <w:tr w:rsidR="00B13A49" w14:paraId="52DA1D1A" w14:textId="77777777" w:rsidTr="0044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vAlign w:val="center"/>
          </w:tcPr>
          <w:p w14:paraId="3B15BFCA" w14:textId="257DEEE0" w:rsidR="00B13A49" w:rsidRDefault="00CC3366" w:rsidP="00B13A49">
            <w:pPr>
              <w:jc w:val="center"/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5598" w:type="dxa"/>
            <w:vAlign w:val="center"/>
          </w:tcPr>
          <w:p w14:paraId="4C6B7E53" w14:textId="308AA973" w:rsidR="00B13A49" w:rsidRDefault="00451FAD" w:rsidP="00B1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마트폰</w:t>
            </w:r>
            <w:r w:rsidR="00CC3366">
              <w:t>(</w:t>
            </w:r>
            <w:r w:rsidR="007A4CF1">
              <w:rPr>
                <w:rFonts w:hint="eastAsia"/>
              </w:rPr>
              <w:t>카메라 어플 사용</w:t>
            </w:r>
            <w:r w:rsidR="00CC3366">
              <w:rPr>
                <w:rFonts w:hint="eastAsia"/>
              </w:rPr>
              <w:t>)</w:t>
            </w:r>
          </w:p>
        </w:tc>
      </w:tr>
      <w:tr w:rsidR="00B13A49" w14:paraId="472A05C5" w14:textId="77777777" w:rsidTr="00446B2D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vAlign w:val="center"/>
          </w:tcPr>
          <w:p w14:paraId="578D25C3" w14:textId="225E8DED" w:rsidR="00B13A49" w:rsidRDefault="00CC3366" w:rsidP="007A4CF1">
            <w:pPr>
              <w:tabs>
                <w:tab w:val="center" w:pos="1590"/>
                <w:tab w:val="right" w:pos="3181"/>
              </w:tabs>
              <w:jc w:val="center"/>
            </w:pPr>
            <w:r>
              <w:rPr>
                <w:rFonts w:hint="eastAsia"/>
              </w:rPr>
              <w:t>운영체</w:t>
            </w:r>
            <w:r w:rsidR="001C5EFE">
              <w:rPr>
                <w:rFonts w:hint="eastAsia"/>
              </w:rPr>
              <w:t>제</w:t>
            </w:r>
            <w:r w:rsidR="00C55E91">
              <w:rPr>
                <w:rFonts w:hint="eastAsia"/>
              </w:rPr>
              <w:t>/소프트웨어</w:t>
            </w:r>
          </w:p>
        </w:tc>
        <w:tc>
          <w:tcPr>
            <w:tcW w:w="5598" w:type="dxa"/>
            <w:vAlign w:val="center"/>
          </w:tcPr>
          <w:p w14:paraId="133A50CC" w14:textId="51440035" w:rsidR="00991778" w:rsidRDefault="00991778" w:rsidP="00B1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 10</w:t>
            </w:r>
            <w:r w:rsidR="008B2476">
              <w:t xml:space="preserve"> </w:t>
            </w:r>
            <w:r w:rsidR="00C86293">
              <w:t>-</w:t>
            </w:r>
            <w:r w:rsidR="008B2476">
              <w:t xml:space="preserve"> </w:t>
            </w:r>
            <w:r w:rsidR="00303DA0">
              <w:t>A</w:t>
            </w:r>
            <w:r w:rsidR="008B2476">
              <w:t>naconda3</w:t>
            </w:r>
          </w:p>
          <w:p w14:paraId="5CEE907D" w14:textId="24E0FD9A" w:rsidR="00991778" w:rsidRDefault="000F7451" w:rsidP="0099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untu </w:t>
            </w:r>
            <w:r w:rsidR="00B13A49">
              <w:rPr>
                <w:rFonts w:hint="eastAsia"/>
              </w:rPr>
              <w:t>1</w:t>
            </w:r>
            <w:r w:rsidR="00B13A49">
              <w:t>8.04</w:t>
            </w:r>
            <w:r w:rsidR="00787602">
              <w:t xml:space="preserve"> </w:t>
            </w:r>
            <w:r w:rsidR="00C86293">
              <w:t>-</w:t>
            </w:r>
            <w:r>
              <w:t xml:space="preserve"> Docker</w:t>
            </w:r>
            <w:r w:rsidR="00BE6275">
              <w:t xml:space="preserve"> 19.03.12</w:t>
            </w:r>
          </w:p>
        </w:tc>
      </w:tr>
      <w:tr w:rsidR="00991778" w14:paraId="2CADA6BD" w14:textId="77777777" w:rsidTr="0044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vAlign w:val="center"/>
          </w:tcPr>
          <w:p w14:paraId="44A0934D" w14:textId="4A72F99F" w:rsidR="00991778" w:rsidRDefault="00991778" w:rsidP="007A4CF1">
            <w:pPr>
              <w:tabs>
                <w:tab w:val="center" w:pos="1590"/>
                <w:tab w:val="right" w:pos="3181"/>
              </w:tabs>
              <w:jc w:val="center"/>
            </w:pPr>
            <w:r>
              <w:rPr>
                <w:rFonts w:hint="eastAsia"/>
              </w:rPr>
              <w:t>언어/프레임워크</w:t>
            </w:r>
          </w:p>
        </w:tc>
        <w:tc>
          <w:tcPr>
            <w:tcW w:w="5598" w:type="dxa"/>
            <w:vAlign w:val="center"/>
          </w:tcPr>
          <w:p w14:paraId="0B2F5046" w14:textId="77777777" w:rsidR="00991778" w:rsidRDefault="00991778" w:rsidP="00B1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ython 3.7</w:t>
            </w:r>
          </w:p>
          <w:p w14:paraId="5F3FC677" w14:textId="3C6906CB" w:rsidR="00991778" w:rsidRDefault="00991778" w:rsidP="00B1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lastic stack 7.8.0</w:t>
            </w:r>
          </w:p>
        </w:tc>
      </w:tr>
    </w:tbl>
    <w:p w14:paraId="4BCB498A" w14:textId="2413FE72" w:rsidR="00823A6F" w:rsidRDefault="007736C0" w:rsidP="00B13A49">
      <w:r>
        <w:rPr>
          <w:rFonts w:hint="eastAsia"/>
        </w:rPr>
        <w:t>C</w:t>
      </w:r>
      <w:r>
        <w:t>CTV</w:t>
      </w:r>
      <w:r>
        <w:rPr>
          <w:rFonts w:hint="eastAsia"/>
        </w:rPr>
        <w:t xml:space="preserve">와 </w:t>
      </w:r>
      <w:r>
        <w:t>ALERT</w:t>
      </w:r>
      <w:r>
        <w:rPr>
          <w:rFonts w:hint="eastAsia"/>
        </w:rPr>
        <w:t>프로그램은 윈도우 운영체제에서</w:t>
      </w:r>
      <w:r w:rsidR="00AD657A">
        <w:rPr>
          <w:rFonts w:hint="eastAsia"/>
        </w:rPr>
        <w:t xml:space="preserve"> 파이썬 언어로</w:t>
      </w:r>
      <w:r>
        <w:rPr>
          <w:rFonts w:hint="eastAsia"/>
        </w:rPr>
        <w:t xml:space="preserve"> 개발하였고 </w:t>
      </w:r>
      <w:r w:rsidR="006E412E">
        <w:rPr>
          <w:rFonts w:hint="eastAsia"/>
        </w:rPr>
        <w:t>C</w:t>
      </w:r>
      <w:r w:rsidR="006E412E">
        <w:t>CTV</w:t>
      </w:r>
      <w:r w:rsidR="006E412E">
        <w:rPr>
          <w:rFonts w:hint="eastAsia"/>
        </w:rPr>
        <w:t xml:space="preserve"> 카메라가 없어 스마트폰으로 대체했다.</w:t>
      </w:r>
      <w:r w:rsidR="00CA702A">
        <w:t xml:space="preserve"> ELK</w:t>
      </w:r>
      <w:r w:rsidR="00CA702A">
        <w:rPr>
          <w:rFonts w:hint="eastAsia"/>
        </w:rPr>
        <w:t>는 설치와 설정이 간편한 D</w:t>
      </w:r>
      <w:r w:rsidR="00CA702A">
        <w:t xml:space="preserve">ocker </w:t>
      </w:r>
      <w:r w:rsidR="00CA702A">
        <w:rPr>
          <w:rFonts w:hint="eastAsia"/>
        </w:rPr>
        <w:t xml:space="preserve">환경에서 진행했다. </w:t>
      </w:r>
    </w:p>
    <w:p w14:paraId="2E15267E" w14:textId="77777777" w:rsidR="00823A6F" w:rsidRDefault="00823A6F">
      <w:pPr>
        <w:widowControl/>
        <w:wordWrap/>
        <w:autoSpaceDE/>
        <w:autoSpaceDN/>
      </w:pPr>
      <w:r>
        <w:br w:type="page"/>
      </w:r>
    </w:p>
    <w:p w14:paraId="25400531" w14:textId="4FA9C036" w:rsidR="00446B2D" w:rsidRDefault="001D0602" w:rsidP="00823A6F">
      <w:pPr>
        <w:pStyle w:val="2"/>
      </w:pPr>
      <w:bookmarkStart w:id="10" w:name="_Toc50828300"/>
      <w:r>
        <w:rPr>
          <w:rFonts w:hint="eastAsia"/>
        </w:rPr>
        <w:lastRenderedPageBreak/>
        <w:t>프로그램 실행</w:t>
      </w:r>
      <w:bookmarkEnd w:id="10"/>
    </w:p>
    <w:p w14:paraId="55F202A0" w14:textId="47D87246" w:rsidR="00180B32" w:rsidRDefault="00180B32" w:rsidP="00180B32">
      <w:pPr>
        <w:pStyle w:val="a4"/>
        <w:jc w:val="center"/>
      </w:pPr>
      <w:r w:rsidRPr="00180B32">
        <w:rPr>
          <w:noProof/>
        </w:rPr>
        <w:drawing>
          <wp:inline distT="0" distB="0" distL="0" distR="0" wp14:anchorId="2CA6E54A" wp14:editId="387A879A">
            <wp:extent cx="3172571" cy="1076325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4193" cy="10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226AA" wp14:editId="6FC9015A">
            <wp:extent cx="3126751" cy="2130618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8857" cy="21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948A" w14:textId="5A133096" w:rsidR="00180B32" w:rsidRDefault="00180B32" w:rsidP="00180B32">
      <w:pPr>
        <w:pStyle w:val="a5"/>
        <w:jc w:val="center"/>
      </w:pPr>
      <w:r>
        <w:t xml:space="preserve">그림 </w:t>
      </w:r>
      <w:fldSimple w:instr=" SEQ 그림 \* ARABIC ">
        <w:r w:rsidR="0011537B">
          <w:rPr>
            <w:noProof/>
          </w:rPr>
          <w:t>6</w:t>
        </w:r>
      </w:fldSimple>
    </w:p>
    <w:p w14:paraId="19EAAD98" w14:textId="668D8652" w:rsidR="00180B32" w:rsidRPr="00180B32" w:rsidRDefault="00180B32" w:rsidP="00180B32">
      <w:r>
        <w:rPr>
          <w:rFonts w:hint="eastAsia"/>
        </w:rPr>
        <w:t xml:space="preserve">[그림 </w:t>
      </w:r>
      <w:r>
        <w:t>6] Docker</w:t>
      </w:r>
      <w:r>
        <w:rPr>
          <w:rFonts w:hint="eastAsia"/>
        </w:rPr>
        <w:t xml:space="preserve">로 </w:t>
      </w:r>
      <w:r>
        <w:t>Elk</w:t>
      </w:r>
      <w:r w:rsidR="00163F46">
        <w:t xml:space="preserve"> </w:t>
      </w:r>
      <w:r w:rsidR="00163F46">
        <w:rPr>
          <w:rFonts w:hint="eastAsia"/>
        </w:rPr>
        <w:t>이미지를 올리고</w:t>
      </w:r>
      <w:r>
        <w:rPr>
          <w:rFonts w:hint="eastAsia"/>
        </w:rPr>
        <w:t xml:space="preserve"> 실행시킨 후 </w:t>
      </w:r>
      <w:r w:rsidR="00765050">
        <w:rPr>
          <w:rFonts w:hint="eastAsia"/>
        </w:rPr>
        <w:t>서버 상태를</w:t>
      </w:r>
      <w:r>
        <w:rPr>
          <w:rFonts w:hint="eastAsia"/>
        </w:rPr>
        <w:t xml:space="preserve"> 확인한다. </w:t>
      </w:r>
    </w:p>
    <w:p w14:paraId="3138D945" w14:textId="046242BE" w:rsidR="008831DD" w:rsidRDefault="008831DD" w:rsidP="00471CCF">
      <w:pPr>
        <w:pStyle w:val="a4"/>
        <w:jc w:val="left"/>
      </w:pPr>
      <w:r>
        <w:rPr>
          <w:noProof/>
        </w:rPr>
        <w:drawing>
          <wp:inline distT="0" distB="0" distL="0" distR="0" wp14:anchorId="2E04A6FD" wp14:editId="7331A3E7">
            <wp:extent cx="2906395" cy="2712085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CCF" w:rsidRPr="00471CCF">
        <w:rPr>
          <w:noProof/>
        </w:rPr>
        <w:t xml:space="preserve"> </w:t>
      </w:r>
      <w:r w:rsidR="00471CCF">
        <w:rPr>
          <w:noProof/>
        </w:rPr>
        <w:drawing>
          <wp:inline distT="0" distB="0" distL="0" distR="0" wp14:anchorId="154CA02E" wp14:editId="3BC51AC7">
            <wp:extent cx="2692400" cy="1651924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563" cy="17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B80D" w14:textId="40E2F94C" w:rsidR="001D0602" w:rsidRDefault="008831DD" w:rsidP="008831DD">
      <w:pPr>
        <w:pStyle w:val="a5"/>
        <w:jc w:val="center"/>
      </w:pPr>
      <w:r>
        <w:t xml:space="preserve">그림 </w:t>
      </w:r>
      <w:fldSimple w:instr=" SEQ 그림 \* ARABIC ">
        <w:r w:rsidR="0011537B">
          <w:rPr>
            <w:noProof/>
          </w:rPr>
          <w:t>7</w:t>
        </w:r>
      </w:fldSimple>
    </w:p>
    <w:p w14:paraId="346FB4AC" w14:textId="77777777" w:rsidR="00EC1159" w:rsidRDefault="008831DD" w:rsidP="008831DD">
      <w:r>
        <w:t>[</w:t>
      </w:r>
      <w:r>
        <w:rPr>
          <w:rFonts w:hint="eastAsia"/>
        </w:rPr>
        <w:t xml:space="preserve">그림 </w:t>
      </w:r>
      <w:r w:rsidR="000A390D">
        <w:t>7</w:t>
      </w:r>
      <w:r>
        <w:t xml:space="preserve">] </w:t>
      </w:r>
      <w:r>
        <w:rPr>
          <w:rFonts w:hint="eastAsia"/>
        </w:rPr>
        <w:t>C</w:t>
      </w:r>
      <w:r>
        <w:t>CTV</w:t>
      </w:r>
      <w:r w:rsidR="00471CCF">
        <w:t xml:space="preserve"> </w:t>
      </w:r>
      <w:r w:rsidR="00471CCF">
        <w:rPr>
          <w:rFonts w:hint="eastAsia"/>
        </w:rPr>
        <w:t>프로그램을</w:t>
      </w:r>
      <w:r>
        <w:rPr>
          <w:rFonts w:hint="eastAsia"/>
        </w:rPr>
        <w:t xml:space="preserve"> 실행하여 위치 정보와 탐지 감도를 설정</w:t>
      </w:r>
      <w:r w:rsidR="009B6BC6">
        <w:rPr>
          <w:rFonts w:hint="eastAsia"/>
        </w:rPr>
        <w:t xml:space="preserve">하고 카메라를 </w:t>
      </w:r>
      <w:r w:rsidR="00EF0BAF">
        <w:rPr>
          <w:rFonts w:hint="eastAsia"/>
        </w:rPr>
        <w:t>작동</w:t>
      </w:r>
      <w:r w:rsidR="007B54B2">
        <w:rPr>
          <w:rFonts w:hint="eastAsia"/>
        </w:rPr>
        <w:t>시키고,</w:t>
      </w:r>
      <w:r w:rsidR="00471CCF">
        <w:rPr>
          <w:rFonts w:hint="eastAsia"/>
        </w:rPr>
        <w:t xml:space="preserve"> A</w:t>
      </w:r>
      <w:r w:rsidR="00471CCF">
        <w:t xml:space="preserve">LERT </w:t>
      </w:r>
      <w:r w:rsidR="00471CCF">
        <w:rPr>
          <w:rFonts w:hint="eastAsia"/>
        </w:rPr>
        <w:t>프로그램도 E</w:t>
      </w:r>
      <w:r w:rsidR="00471CCF">
        <w:t>S</w:t>
      </w:r>
      <w:r w:rsidR="00471CCF">
        <w:rPr>
          <w:rFonts w:hint="eastAsia"/>
        </w:rPr>
        <w:t>의 정보를 입력 후 정상 작동하는지 확인한다</w:t>
      </w:r>
    </w:p>
    <w:p w14:paraId="2459EBBD" w14:textId="77777777" w:rsidR="00EC1159" w:rsidRDefault="00EC1159">
      <w:pPr>
        <w:widowControl/>
        <w:wordWrap/>
        <w:autoSpaceDE/>
        <w:autoSpaceDN/>
      </w:pPr>
      <w:r>
        <w:br w:type="page"/>
      </w:r>
    </w:p>
    <w:p w14:paraId="5EC2829D" w14:textId="1957EF21" w:rsidR="00EF0E14" w:rsidRDefault="00EF0E14" w:rsidP="00EF0E14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6509CE94" wp14:editId="4CA362B8">
            <wp:extent cx="4154840" cy="2456597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1664" cy="255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B5F7A" wp14:editId="12AD8B23">
            <wp:extent cx="4230806" cy="179338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1570" cy="181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005">
        <w:rPr>
          <w:noProof/>
        </w:rPr>
        <w:drawing>
          <wp:inline distT="0" distB="0" distL="0" distR="0" wp14:anchorId="5D7D832D" wp14:editId="331E4C69">
            <wp:extent cx="4135272" cy="3042123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899" cy="30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CD46" w14:textId="1C9A3D3B" w:rsidR="00DE54C0" w:rsidRDefault="00EF0E14" w:rsidP="00EF0E14">
      <w:pPr>
        <w:pStyle w:val="a5"/>
        <w:jc w:val="center"/>
      </w:pPr>
      <w:r>
        <w:t xml:space="preserve">그림 </w:t>
      </w:r>
      <w:fldSimple w:instr=" SEQ 그림 \* ARABIC ">
        <w:r w:rsidR="0011537B">
          <w:rPr>
            <w:noProof/>
          </w:rPr>
          <w:t>8</w:t>
        </w:r>
      </w:fldSimple>
    </w:p>
    <w:p w14:paraId="5C97E719" w14:textId="6E1BD0AF" w:rsidR="00AD2B56" w:rsidRDefault="00EF0E14" w:rsidP="00EF0E14">
      <w:r>
        <w:rPr>
          <w:rFonts w:hint="eastAsia"/>
        </w:rPr>
        <w:t>[그림</w:t>
      </w:r>
      <w:r>
        <w:t xml:space="preserve"> 8] </w:t>
      </w:r>
      <w:r>
        <w:rPr>
          <w:rFonts w:hint="eastAsia"/>
        </w:rPr>
        <w:t>카메라 장소가 원주 공항의 출입 금지 장소라 가정</w:t>
      </w:r>
      <w:r w:rsidR="00B50B3B">
        <w:rPr>
          <w:rFonts w:hint="eastAsia"/>
        </w:rPr>
        <w:t>한다.</w:t>
      </w:r>
      <w:r>
        <w:rPr>
          <w:rFonts w:hint="eastAsia"/>
        </w:rPr>
        <w:t xml:space="preserve"> 사람이나 어떠한 움직임이 감지되었을 때 팝업이 발생</w:t>
      </w:r>
      <w:r w:rsidR="00486AF6">
        <w:rPr>
          <w:rFonts w:hint="eastAsia"/>
        </w:rPr>
        <w:t>하는 것을 볼 수 있다.</w:t>
      </w:r>
      <w:r w:rsidR="00C02005">
        <w:t xml:space="preserve"> </w:t>
      </w:r>
      <w:r w:rsidR="00C02005">
        <w:rPr>
          <w:rFonts w:hint="eastAsia"/>
        </w:rPr>
        <w:t>또한 C</w:t>
      </w:r>
      <w:r w:rsidR="00C02005">
        <w:t xml:space="preserve">CTV </w:t>
      </w:r>
      <w:r w:rsidR="00C02005">
        <w:rPr>
          <w:rFonts w:hint="eastAsia"/>
        </w:rPr>
        <w:t>녹화본을 확인하여 감지된 오브젝트의 종류를 추가할 수 있다.</w:t>
      </w:r>
    </w:p>
    <w:p w14:paraId="0F9A5E6E" w14:textId="560B5E56" w:rsidR="008B6D18" w:rsidRDefault="00AD2B56" w:rsidP="00885EC5">
      <w:pPr>
        <w:pStyle w:val="a4"/>
        <w:jc w:val="center"/>
      </w:pPr>
      <w:r>
        <w:br w:type="page"/>
      </w:r>
      <w:r w:rsidR="008B6D18">
        <w:rPr>
          <w:noProof/>
        </w:rPr>
        <w:lastRenderedPageBreak/>
        <w:drawing>
          <wp:inline distT="0" distB="0" distL="0" distR="0" wp14:anchorId="4A7FC604" wp14:editId="75BDFAE2">
            <wp:extent cx="5071730" cy="3444752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8513" cy="34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624B" w14:textId="6E44E2D6" w:rsidR="00AD2B56" w:rsidRDefault="008B6D18" w:rsidP="008B6D18">
      <w:pPr>
        <w:pStyle w:val="a5"/>
        <w:jc w:val="center"/>
      </w:pPr>
      <w:r>
        <w:t xml:space="preserve">그림 </w:t>
      </w:r>
      <w:fldSimple w:instr=" SEQ 그림 \* ARABIC ">
        <w:r w:rsidR="0011537B">
          <w:rPr>
            <w:noProof/>
          </w:rPr>
          <w:t>9</w:t>
        </w:r>
      </w:fldSimple>
    </w:p>
    <w:p w14:paraId="5CDE3660" w14:textId="13F0BFD3" w:rsidR="008B6D18" w:rsidRDefault="008B6D18" w:rsidP="008B6D18">
      <w:r>
        <w:t>[</w:t>
      </w:r>
      <w:r>
        <w:rPr>
          <w:rFonts w:hint="eastAsia"/>
        </w:rPr>
        <w:t xml:space="preserve">그림 </w:t>
      </w:r>
      <w:r>
        <w:t>9]</w:t>
      </w:r>
      <w:r w:rsidR="00CC2627" w:rsidRPr="00CC2627">
        <w:rPr>
          <w:rFonts w:hint="eastAsia"/>
        </w:rPr>
        <w:t xml:space="preserve"> </w:t>
      </w:r>
      <w:r w:rsidR="00CC2627">
        <w:rPr>
          <w:rFonts w:hint="eastAsia"/>
        </w:rPr>
        <w:t>로그를 살펴보면</w:t>
      </w:r>
      <w:r w:rsidR="00CC2627">
        <w:t xml:space="preserve"> </w:t>
      </w:r>
      <w:r w:rsidR="003543B6">
        <w:t>Logstash</w:t>
      </w:r>
      <w:r w:rsidR="003543B6">
        <w:rPr>
          <w:rFonts w:hint="eastAsia"/>
        </w:rPr>
        <w:t>로인해</w:t>
      </w:r>
      <w:r>
        <w:rPr>
          <w:rFonts w:hint="eastAsia"/>
        </w:rPr>
        <w:t xml:space="preserve"> 내용에 맞게 필드에 입력된 것을 확인할 수 있다.</w:t>
      </w:r>
      <w:r w:rsidR="000C46AB">
        <w:t xml:space="preserve"> </w:t>
      </w:r>
      <w:r w:rsidR="000C46AB">
        <w:rPr>
          <w:rFonts w:hint="eastAsia"/>
        </w:rPr>
        <w:t xml:space="preserve">이 로그를 기반하여 대시보드를 작성해 [그림 </w:t>
      </w:r>
      <w:r w:rsidR="000C46AB">
        <w:t>10]</w:t>
      </w:r>
      <w:r w:rsidR="000C46AB">
        <w:rPr>
          <w:rFonts w:hint="eastAsia"/>
        </w:rPr>
        <w:t>처럼</w:t>
      </w:r>
      <w:r w:rsidR="000C46AB">
        <w:t xml:space="preserve"> </w:t>
      </w:r>
      <w:r w:rsidR="000C46AB">
        <w:rPr>
          <w:rFonts w:hint="eastAsia"/>
        </w:rPr>
        <w:t>종합적으로 확인이 가능하다.</w:t>
      </w:r>
    </w:p>
    <w:p w14:paraId="20E28C66" w14:textId="77777777" w:rsidR="0011537B" w:rsidRDefault="0011537B" w:rsidP="0011537B">
      <w:pPr>
        <w:pStyle w:val="a4"/>
        <w:jc w:val="center"/>
      </w:pPr>
      <w:r>
        <w:rPr>
          <w:noProof/>
        </w:rPr>
        <w:drawing>
          <wp:inline distT="0" distB="0" distL="0" distR="0" wp14:anchorId="17BA6149" wp14:editId="18E02051">
            <wp:extent cx="5570342" cy="3232297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567" cy="32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EB83" w14:textId="1774A7B8" w:rsidR="00B50B3B" w:rsidRDefault="0011537B" w:rsidP="0011537B">
      <w:pPr>
        <w:pStyle w:val="a5"/>
        <w:jc w:val="center"/>
      </w:pPr>
      <w:r>
        <w:t xml:space="preserve">그림 </w:t>
      </w:r>
      <w:fldSimple w:instr=" SEQ 그림 \* ARABIC ">
        <w:r>
          <w:rPr>
            <w:noProof/>
          </w:rPr>
          <w:t>10</w:t>
        </w:r>
      </w:fldSimple>
    </w:p>
    <w:p w14:paraId="7152EF25" w14:textId="77777777" w:rsidR="00B50B3B" w:rsidRDefault="00B50B3B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3B0DB20E" w14:textId="31C4747B" w:rsidR="0011537B" w:rsidRDefault="009C44AF" w:rsidP="009C44AF">
      <w:pPr>
        <w:pStyle w:val="2"/>
      </w:pPr>
      <w:bookmarkStart w:id="11" w:name="_Toc50828301"/>
      <w:r>
        <w:rPr>
          <w:rFonts w:hint="eastAsia"/>
        </w:rPr>
        <w:lastRenderedPageBreak/>
        <w:t>소스 코드</w:t>
      </w:r>
      <w:bookmarkEnd w:id="11"/>
    </w:p>
    <w:p w14:paraId="58B54E66" w14:textId="082145D0" w:rsidR="009C44AF" w:rsidRDefault="008E5114" w:rsidP="009C44AF">
      <w:hyperlink r:id="rId24" w:history="1">
        <w:r w:rsidR="00D07B55" w:rsidRPr="00D07B55">
          <w:rPr>
            <w:rStyle w:val="af1"/>
          </w:rPr>
          <w:t>https://github.com/heisyoung/ELK-Project/tree/master/CCTV</w:t>
        </w:r>
      </w:hyperlink>
    </w:p>
    <w:p w14:paraId="7F7FF5F4" w14:textId="16B53449" w:rsidR="00D07B55" w:rsidRDefault="00D07B55" w:rsidP="009C44AF"/>
    <w:p w14:paraId="40A38838" w14:textId="5514BB9A" w:rsidR="00D07B55" w:rsidRDefault="00AE1AF3" w:rsidP="00D07B55">
      <w:pPr>
        <w:pStyle w:val="1"/>
      </w:pPr>
      <w:bookmarkStart w:id="12" w:name="_Toc50828302"/>
      <w:r>
        <w:rPr>
          <w:rFonts w:hint="eastAsia"/>
        </w:rPr>
        <w:t>참고</w:t>
      </w:r>
      <w:r w:rsidR="00E822A0">
        <w:rPr>
          <w:rFonts w:hint="eastAsia"/>
        </w:rPr>
        <w:t>자료</w:t>
      </w:r>
      <w:bookmarkEnd w:id="12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111B4" w14:paraId="1BECCBF8" w14:textId="77777777" w:rsidTr="003A7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2AF89B" w14:textId="3993E0C1" w:rsidR="001111B4" w:rsidRDefault="001111B4" w:rsidP="00E72D35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611" w:type="dxa"/>
            <w:vAlign w:val="center"/>
          </w:tcPr>
          <w:p w14:paraId="3508568A" w14:textId="3E0919AE" w:rsidR="001111B4" w:rsidRDefault="001111B4" w:rsidP="00E72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웹 </w:t>
            </w:r>
            <w:r>
              <w:rPr>
                <w:rFonts w:hint="eastAsia"/>
              </w:rPr>
              <w:t>사이트</w:t>
            </w:r>
          </w:p>
        </w:tc>
      </w:tr>
      <w:tr w:rsidR="001111B4" w14:paraId="18ACE9A2" w14:textId="77777777" w:rsidTr="003A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827A3DC" w14:textId="2765F897" w:rsidR="001111B4" w:rsidRPr="001111B4" w:rsidRDefault="001111B4" w:rsidP="001111B4">
            <w:pPr>
              <w:jc w:val="center"/>
            </w:pPr>
            <w:r w:rsidRPr="001111B4">
              <w:t>OpenCV</w:t>
            </w:r>
          </w:p>
        </w:tc>
        <w:tc>
          <w:tcPr>
            <w:tcW w:w="6611" w:type="dxa"/>
            <w:vAlign w:val="center"/>
          </w:tcPr>
          <w:p w14:paraId="6659A8C8" w14:textId="0C676854" w:rsidR="001111B4" w:rsidRPr="001111B4" w:rsidRDefault="008E5114" w:rsidP="0011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25" w:history="1">
              <w:r w:rsidR="001111B4" w:rsidRPr="001111B4">
                <w:rPr>
                  <w:rStyle w:val="af1"/>
                </w:rPr>
                <w:t>https://opencv.org/</w:t>
              </w:r>
            </w:hyperlink>
            <w:r w:rsidR="001111B4" w:rsidRPr="001111B4">
              <w:t xml:space="preserve"> -</w:t>
            </w:r>
          </w:p>
        </w:tc>
      </w:tr>
      <w:tr w:rsidR="001111B4" w14:paraId="257885F5" w14:textId="77777777" w:rsidTr="003A7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5C25484" w14:textId="56D6841D" w:rsidR="001111B4" w:rsidRPr="001111B4" w:rsidRDefault="001111B4" w:rsidP="001111B4">
            <w:pPr>
              <w:tabs>
                <w:tab w:val="left" w:pos="2250"/>
              </w:tabs>
              <w:jc w:val="center"/>
            </w:pPr>
            <w:r w:rsidRPr="001111B4">
              <w:t>Elastic Stack</w:t>
            </w:r>
          </w:p>
        </w:tc>
        <w:tc>
          <w:tcPr>
            <w:tcW w:w="6611" w:type="dxa"/>
            <w:vAlign w:val="center"/>
          </w:tcPr>
          <w:p w14:paraId="56C85A9A" w14:textId="77777777" w:rsidR="001111B4" w:rsidRDefault="008E5114" w:rsidP="0011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1111B4" w:rsidRPr="001111B4">
                <w:rPr>
                  <w:rStyle w:val="af1"/>
                </w:rPr>
                <w:t>https://www.elastic.co/</w:t>
              </w:r>
            </w:hyperlink>
          </w:p>
          <w:p w14:paraId="7B311827" w14:textId="6FACF9CE" w:rsidR="003A7200" w:rsidRPr="001111B4" w:rsidRDefault="008E5114" w:rsidP="0011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3A7200" w:rsidRPr="003A7200">
                <w:rPr>
                  <w:rStyle w:val="af1"/>
                </w:rPr>
                <w:t>https://elasticsearch-py.readthedocs.io/en/master/index.html</w:t>
              </w:r>
            </w:hyperlink>
          </w:p>
        </w:tc>
      </w:tr>
      <w:tr w:rsidR="00811A86" w14:paraId="6825445B" w14:textId="77777777" w:rsidTr="003A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0F5230" w14:textId="257F5A6C" w:rsidR="00811A86" w:rsidRPr="001111B4" w:rsidRDefault="007721E0" w:rsidP="001111B4">
            <w:pPr>
              <w:tabs>
                <w:tab w:val="left" w:pos="2250"/>
              </w:tabs>
              <w:jc w:val="center"/>
            </w:pPr>
            <w:r>
              <w:rPr>
                <w:rFonts w:hint="eastAsia"/>
              </w:rPr>
              <w:t>D</w:t>
            </w:r>
            <w:r>
              <w:t>ocker</w:t>
            </w:r>
          </w:p>
        </w:tc>
        <w:tc>
          <w:tcPr>
            <w:tcW w:w="6611" w:type="dxa"/>
            <w:vAlign w:val="center"/>
          </w:tcPr>
          <w:p w14:paraId="68D41C1D" w14:textId="77777777" w:rsidR="0013719E" w:rsidRDefault="008E5114" w:rsidP="0013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13719E" w:rsidRPr="0013719E">
                <w:rPr>
                  <w:rStyle w:val="af1"/>
                </w:rPr>
                <w:t>https://github.com/docker/compose/releases</w:t>
              </w:r>
            </w:hyperlink>
          </w:p>
          <w:p w14:paraId="00D0DFC5" w14:textId="07D121CE" w:rsidR="00566A5B" w:rsidRPr="001111B4" w:rsidRDefault="008E5114" w:rsidP="0013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566A5B" w:rsidRPr="00566A5B">
                <w:rPr>
                  <w:rStyle w:val="af1"/>
                </w:rPr>
                <w:t>https://github.com/deviantony/docker-elk</w:t>
              </w:r>
            </w:hyperlink>
          </w:p>
        </w:tc>
      </w:tr>
      <w:tr w:rsidR="0013719E" w14:paraId="05BB6E2C" w14:textId="77777777" w:rsidTr="003A7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0B610F" w14:textId="08C84F0E" w:rsidR="0013719E" w:rsidRDefault="009F6C3C" w:rsidP="00541037">
            <w:pPr>
              <w:tabs>
                <w:tab w:val="left" w:pos="2250"/>
              </w:tabs>
              <w:jc w:val="center"/>
            </w:pPr>
            <w:r w:rsidRPr="009F6C3C">
              <w:rPr>
                <w:rFonts w:hint="eastAsia"/>
              </w:rPr>
              <w:t>P</w:t>
            </w:r>
            <w:r w:rsidRPr="009F6C3C">
              <w:t>ython</w:t>
            </w:r>
            <w:r w:rsidR="00541037">
              <w:rPr>
                <w:rFonts w:hint="eastAsia"/>
              </w:rPr>
              <w:t xml:space="preserve"> </w:t>
            </w:r>
            <w:r w:rsidR="00541037">
              <w:t xml:space="preserve">/ </w:t>
            </w:r>
            <w:r w:rsidR="0013719E">
              <w:rPr>
                <w:rFonts w:hint="eastAsia"/>
              </w:rPr>
              <w:t>P</w:t>
            </w:r>
            <w:r w:rsidR="0013719E">
              <w:t>YQT5</w:t>
            </w:r>
          </w:p>
        </w:tc>
        <w:tc>
          <w:tcPr>
            <w:tcW w:w="6611" w:type="dxa"/>
            <w:vAlign w:val="center"/>
          </w:tcPr>
          <w:p w14:paraId="030E1126" w14:textId="189138B5" w:rsidR="009F6C3C" w:rsidRDefault="008E5114" w:rsidP="0011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9F6C3C" w:rsidRPr="009F6C3C">
                <w:rPr>
                  <w:rStyle w:val="af1"/>
                </w:rPr>
                <w:t>https://wikidocs.net/1418</w:t>
              </w:r>
            </w:hyperlink>
          </w:p>
          <w:p w14:paraId="189776F6" w14:textId="7CB8386E" w:rsidR="0013719E" w:rsidRDefault="008E5114" w:rsidP="0011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9F6C3C" w:rsidRPr="005A75F9">
                <w:rPr>
                  <w:rStyle w:val="af1"/>
                </w:rPr>
                <w:t>https://wikidocs.net/35478</w:t>
              </w:r>
            </w:hyperlink>
          </w:p>
        </w:tc>
      </w:tr>
    </w:tbl>
    <w:p w14:paraId="460440F2" w14:textId="39564D13" w:rsidR="00AE1AF3" w:rsidRPr="00AE1AF3" w:rsidRDefault="00AE1AF3" w:rsidP="00AE1AF3"/>
    <w:sectPr w:rsidR="00AE1AF3" w:rsidRPr="00AE1AF3" w:rsidSect="006D1061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C08F6" w14:textId="77777777" w:rsidR="008E5114" w:rsidRDefault="008E5114" w:rsidP="006056FE">
      <w:pPr>
        <w:spacing w:after="0" w:line="240" w:lineRule="auto"/>
      </w:pPr>
      <w:r>
        <w:separator/>
      </w:r>
    </w:p>
  </w:endnote>
  <w:endnote w:type="continuationSeparator" w:id="0">
    <w:p w14:paraId="23E72BBF" w14:textId="77777777" w:rsidR="008E5114" w:rsidRDefault="008E5114" w:rsidP="0060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A124" w14:textId="77777777" w:rsidR="008E5114" w:rsidRDefault="008E5114" w:rsidP="006056FE">
      <w:pPr>
        <w:spacing w:after="0" w:line="240" w:lineRule="auto"/>
      </w:pPr>
      <w:r>
        <w:separator/>
      </w:r>
    </w:p>
  </w:footnote>
  <w:footnote w:type="continuationSeparator" w:id="0">
    <w:p w14:paraId="7E36C644" w14:textId="77777777" w:rsidR="008E5114" w:rsidRDefault="008E5114" w:rsidP="0060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43C8"/>
    <w:multiLevelType w:val="hybridMultilevel"/>
    <w:tmpl w:val="0324BF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F345E1"/>
    <w:multiLevelType w:val="multilevel"/>
    <w:tmpl w:val="C57CB24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" w15:restartNumberingAfterBreak="0">
    <w:nsid w:val="13AA1901"/>
    <w:multiLevelType w:val="multilevel"/>
    <w:tmpl w:val="40B0F0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5A6186"/>
    <w:multiLevelType w:val="multilevel"/>
    <w:tmpl w:val="A55A1B5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08D6D84"/>
    <w:multiLevelType w:val="multilevel"/>
    <w:tmpl w:val="490848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7C84DEB"/>
    <w:multiLevelType w:val="hybridMultilevel"/>
    <w:tmpl w:val="3D1A89BC"/>
    <w:lvl w:ilvl="0" w:tplc="84029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7654D77"/>
    <w:multiLevelType w:val="hybridMultilevel"/>
    <w:tmpl w:val="035425A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8" w15:restartNumberingAfterBreak="0">
    <w:nsid w:val="404E3782"/>
    <w:multiLevelType w:val="multilevel"/>
    <w:tmpl w:val="BC32692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1407512"/>
    <w:multiLevelType w:val="hybridMultilevel"/>
    <w:tmpl w:val="EEAA8638"/>
    <w:lvl w:ilvl="0" w:tplc="090A00FC">
      <w:start w:val="1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684AC2"/>
    <w:multiLevelType w:val="hybridMultilevel"/>
    <w:tmpl w:val="56B613DC"/>
    <w:lvl w:ilvl="0" w:tplc="04090001">
      <w:start w:val="1"/>
      <w:numFmt w:val="bullet"/>
      <w:lvlText w:val="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11" w15:restartNumberingAfterBreak="0">
    <w:nsid w:val="5DB363B1"/>
    <w:multiLevelType w:val="hybridMultilevel"/>
    <w:tmpl w:val="9A787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1C724E"/>
    <w:multiLevelType w:val="hybridMultilevel"/>
    <w:tmpl w:val="E5D0F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2B42110"/>
    <w:multiLevelType w:val="hybridMultilevel"/>
    <w:tmpl w:val="8766DF16"/>
    <w:lvl w:ilvl="0" w:tplc="F12E1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F86C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7A0B3B32"/>
    <w:multiLevelType w:val="hybridMultilevel"/>
    <w:tmpl w:val="401CC5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A9E46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7"/>
  </w:num>
  <w:num w:numId="16">
    <w:abstractNumId w:val="10"/>
  </w:num>
  <w:num w:numId="17">
    <w:abstractNumId w:val="12"/>
  </w:num>
  <w:num w:numId="18">
    <w:abstractNumId w:val="1"/>
  </w:num>
  <w:num w:numId="19">
    <w:abstractNumId w:val="14"/>
  </w:num>
  <w:num w:numId="20">
    <w:abstractNumId w:val="13"/>
  </w:num>
  <w:num w:numId="21">
    <w:abstractNumId w:val="9"/>
  </w:num>
  <w:num w:numId="22">
    <w:abstractNumId w:val="8"/>
  </w:num>
  <w:num w:numId="23">
    <w:abstractNumId w:val="16"/>
  </w:num>
  <w:num w:numId="24">
    <w:abstractNumId w:val="4"/>
  </w:num>
  <w:num w:numId="25">
    <w:abstractNumId w:val="5"/>
  </w:num>
  <w:num w:numId="26">
    <w:abstractNumId w:val="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76"/>
    <w:rsid w:val="00014866"/>
    <w:rsid w:val="00014EE2"/>
    <w:rsid w:val="00014EE3"/>
    <w:rsid w:val="000302D1"/>
    <w:rsid w:val="00043312"/>
    <w:rsid w:val="00047BE4"/>
    <w:rsid w:val="00053B16"/>
    <w:rsid w:val="00080FCA"/>
    <w:rsid w:val="00087FDD"/>
    <w:rsid w:val="000915CE"/>
    <w:rsid w:val="000A0D42"/>
    <w:rsid w:val="000A0EDA"/>
    <w:rsid w:val="000A101E"/>
    <w:rsid w:val="000A390D"/>
    <w:rsid w:val="000B2185"/>
    <w:rsid w:val="000B3A2E"/>
    <w:rsid w:val="000B49CB"/>
    <w:rsid w:val="000C11FE"/>
    <w:rsid w:val="000C46AB"/>
    <w:rsid w:val="000C56B1"/>
    <w:rsid w:val="000D2FE2"/>
    <w:rsid w:val="000D468F"/>
    <w:rsid w:val="000D559F"/>
    <w:rsid w:val="000F487D"/>
    <w:rsid w:val="000F7451"/>
    <w:rsid w:val="00101328"/>
    <w:rsid w:val="00101619"/>
    <w:rsid w:val="00106FD3"/>
    <w:rsid w:val="001111B4"/>
    <w:rsid w:val="00111ED8"/>
    <w:rsid w:val="00113E85"/>
    <w:rsid w:val="001143AC"/>
    <w:rsid w:val="0011537B"/>
    <w:rsid w:val="00126A52"/>
    <w:rsid w:val="0013079A"/>
    <w:rsid w:val="0013719E"/>
    <w:rsid w:val="00140A34"/>
    <w:rsid w:val="0016347F"/>
    <w:rsid w:val="00163F46"/>
    <w:rsid w:val="00165A3D"/>
    <w:rsid w:val="001663F3"/>
    <w:rsid w:val="00166D16"/>
    <w:rsid w:val="0016747B"/>
    <w:rsid w:val="00170925"/>
    <w:rsid w:val="00172074"/>
    <w:rsid w:val="001808D6"/>
    <w:rsid w:val="00180B32"/>
    <w:rsid w:val="00182EF2"/>
    <w:rsid w:val="00196AF5"/>
    <w:rsid w:val="00197552"/>
    <w:rsid w:val="001B17BB"/>
    <w:rsid w:val="001B6049"/>
    <w:rsid w:val="001C345B"/>
    <w:rsid w:val="001C4313"/>
    <w:rsid w:val="001C5EFE"/>
    <w:rsid w:val="001D0602"/>
    <w:rsid w:val="001E2430"/>
    <w:rsid w:val="001F290D"/>
    <w:rsid w:val="001F2B5E"/>
    <w:rsid w:val="001F2CAB"/>
    <w:rsid w:val="001F565B"/>
    <w:rsid w:val="0020431E"/>
    <w:rsid w:val="002046D1"/>
    <w:rsid w:val="002141B9"/>
    <w:rsid w:val="002142B9"/>
    <w:rsid w:val="002165FD"/>
    <w:rsid w:val="002202AD"/>
    <w:rsid w:val="002327BF"/>
    <w:rsid w:val="00235B1B"/>
    <w:rsid w:val="002374CD"/>
    <w:rsid w:val="00252087"/>
    <w:rsid w:val="00252384"/>
    <w:rsid w:val="00253F60"/>
    <w:rsid w:val="002613E9"/>
    <w:rsid w:val="00261471"/>
    <w:rsid w:val="00266C70"/>
    <w:rsid w:val="00273A0C"/>
    <w:rsid w:val="00281486"/>
    <w:rsid w:val="00287ACD"/>
    <w:rsid w:val="002928E9"/>
    <w:rsid w:val="00294818"/>
    <w:rsid w:val="002A0208"/>
    <w:rsid w:val="002A6D91"/>
    <w:rsid w:val="002A754E"/>
    <w:rsid w:val="002B473A"/>
    <w:rsid w:val="002C393F"/>
    <w:rsid w:val="002F721D"/>
    <w:rsid w:val="00303DA0"/>
    <w:rsid w:val="00304B01"/>
    <w:rsid w:val="003115A9"/>
    <w:rsid w:val="00313F86"/>
    <w:rsid w:val="00330DD9"/>
    <w:rsid w:val="00333D40"/>
    <w:rsid w:val="003419DA"/>
    <w:rsid w:val="00347B84"/>
    <w:rsid w:val="00353E9A"/>
    <w:rsid w:val="003543B6"/>
    <w:rsid w:val="0036051A"/>
    <w:rsid w:val="003676D8"/>
    <w:rsid w:val="0037711E"/>
    <w:rsid w:val="0039329C"/>
    <w:rsid w:val="003955D7"/>
    <w:rsid w:val="00397191"/>
    <w:rsid w:val="003A2F84"/>
    <w:rsid w:val="003A7200"/>
    <w:rsid w:val="003B3B25"/>
    <w:rsid w:val="003B6D43"/>
    <w:rsid w:val="003C7684"/>
    <w:rsid w:val="003D3AC9"/>
    <w:rsid w:val="003D41D0"/>
    <w:rsid w:val="003D61C5"/>
    <w:rsid w:val="003E06BF"/>
    <w:rsid w:val="003F6D5D"/>
    <w:rsid w:val="003F7FB6"/>
    <w:rsid w:val="00401665"/>
    <w:rsid w:val="004074D6"/>
    <w:rsid w:val="004205BC"/>
    <w:rsid w:val="0043325D"/>
    <w:rsid w:val="00436550"/>
    <w:rsid w:val="004430BA"/>
    <w:rsid w:val="00446B2D"/>
    <w:rsid w:val="00451FAD"/>
    <w:rsid w:val="00460844"/>
    <w:rsid w:val="00461466"/>
    <w:rsid w:val="00471031"/>
    <w:rsid w:val="00471CCF"/>
    <w:rsid w:val="00481760"/>
    <w:rsid w:val="004837FD"/>
    <w:rsid w:val="00486AF6"/>
    <w:rsid w:val="00487569"/>
    <w:rsid w:val="00487D25"/>
    <w:rsid w:val="004922C2"/>
    <w:rsid w:val="004955EA"/>
    <w:rsid w:val="004967FF"/>
    <w:rsid w:val="00497775"/>
    <w:rsid w:val="004A2442"/>
    <w:rsid w:val="004A3C22"/>
    <w:rsid w:val="004B6CB4"/>
    <w:rsid w:val="004C16CF"/>
    <w:rsid w:val="004D3093"/>
    <w:rsid w:val="004D5A61"/>
    <w:rsid w:val="004E0BB6"/>
    <w:rsid w:val="004E399E"/>
    <w:rsid w:val="004F004E"/>
    <w:rsid w:val="004F19E8"/>
    <w:rsid w:val="004F542D"/>
    <w:rsid w:val="004F6712"/>
    <w:rsid w:val="004F6BA8"/>
    <w:rsid w:val="004F70AB"/>
    <w:rsid w:val="004F76C6"/>
    <w:rsid w:val="00501E7E"/>
    <w:rsid w:val="005152BA"/>
    <w:rsid w:val="00515A68"/>
    <w:rsid w:val="00516252"/>
    <w:rsid w:val="0052290B"/>
    <w:rsid w:val="00522DB0"/>
    <w:rsid w:val="00526876"/>
    <w:rsid w:val="00526D10"/>
    <w:rsid w:val="0052711E"/>
    <w:rsid w:val="00541037"/>
    <w:rsid w:val="00541ED7"/>
    <w:rsid w:val="00542C00"/>
    <w:rsid w:val="00552D5D"/>
    <w:rsid w:val="005666F0"/>
    <w:rsid w:val="00566A5B"/>
    <w:rsid w:val="00566B6D"/>
    <w:rsid w:val="00567869"/>
    <w:rsid w:val="00570688"/>
    <w:rsid w:val="00581210"/>
    <w:rsid w:val="0058139D"/>
    <w:rsid w:val="00584B43"/>
    <w:rsid w:val="00587F9C"/>
    <w:rsid w:val="005901A2"/>
    <w:rsid w:val="0059242B"/>
    <w:rsid w:val="00593399"/>
    <w:rsid w:val="00593ABB"/>
    <w:rsid w:val="005965DD"/>
    <w:rsid w:val="005B052C"/>
    <w:rsid w:val="005C60A2"/>
    <w:rsid w:val="005D42CA"/>
    <w:rsid w:val="005D658F"/>
    <w:rsid w:val="005E791D"/>
    <w:rsid w:val="005F2CCA"/>
    <w:rsid w:val="006056FE"/>
    <w:rsid w:val="00610392"/>
    <w:rsid w:val="00615D0D"/>
    <w:rsid w:val="00620835"/>
    <w:rsid w:val="00622364"/>
    <w:rsid w:val="00626EAA"/>
    <w:rsid w:val="00634525"/>
    <w:rsid w:val="00646396"/>
    <w:rsid w:val="0066029C"/>
    <w:rsid w:val="00661BD7"/>
    <w:rsid w:val="006674E6"/>
    <w:rsid w:val="00671324"/>
    <w:rsid w:val="006865D9"/>
    <w:rsid w:val="00686DB0"/>
    <w:rsid w:val="0069622B"/>
    <w:rsid w:val="00696834"/>
    <w:rsid w:val="006A5045"/>
    <w:rsid w:val="006B48E7"/>
    <w:rsid w:val="006C3D4D"/>
    <w:rsid w:val="006C4F00"/>
    <w:rsid w:val="006D1061"/>
    <w:rsid w:val="006D526D"/>
    <w:rsid w:val="006D7CE3"/>
    <w:rsid w:val="006E2455"/>
    <w:rsid w:val="006E412E"/>
    <w:rsid w:val="006F6069"/>
    <w:rsid w:val="006F6084"/>
    <w:rsid w:val="006F6CE6"/>
    <w:rsid w:val="007003B0"/>
    <w:rsid w:val="00701915"/>
    <w:rsid w:val="00702950"/>
    <w:rsid w:val="00712E14"/>
    <w:rsid w:val="00721055"/>
    <w:rsid w:val="00721918"/>
    <w:rsid w:val="00726B45"/>
    <w:rsid w:val="00726FF6"/>
    <w:rsid w:val="007306EC"/>
    <w:rsid w:val="00737524"/>
    <w:rsid w:val="0075730D"/>
    <w:rsid w:val="007600AA"/>
    <w:rsid w:val="00765050"/>
    <w:rsid w:val="007721E0"/>
    <w:rsid w:val="007736C0"/>
    <w:rsid w:val="00782B47"/>
    <w:rsid w:val="007842D9"/>
    <w:rsid w:val="00787602"/>
    <w:rsid w:val="00790592"/>
    <w:rsid w:val="0079102D"/>
    <w:rsid w:val="00792FF0"/>
    <w:rsid w:val="00795822"/>
    <w:rsid w:val="007A4CF1"/>
    <w:rsid w:val="007A6303"/>
    <w:rsid w:val="007B54B2"/>
    <w:rsid w:val="007B62DA"/>
    <w:rsid w:val="007B639B"/>
    <w:rsid w:val="007B781D"/>
    <w:rsid w:val="007B7E7D"/>
    <w:rsid w:val="007D1548"/>
    <w:rsid w:val="007D281E"/>
    <w:rsid w:val="007E2123"/>
    <w:rsid w:val="007E4770"/>
    <w:rsid w:val="007E64D0"/>
    <w:rsid w:val="007F1182"/>
    <w:rsid w:val="007F1709"/>
    <w:rsid w:val="007F68A2"/>
    <w:rsid w:val="007F69D1"/>
    <w:rsid w:val="008001C7"/>
    <w:rsid w:val="008018FD"/>
    <w:rsid w:val="00805320"/>
    <w:rsid w:val="00811A86"/>
    <w:rsid w:val="00822A57"/>
    <w:rsid w:val="00823A6F"/>
    <w:rsid w:val="00826432"/>
    <w:rsid w:val="00830746"/>
    <w:rsid w:val="0083429F"/>
    <w:rsid w:val="0083510F"/>
    <w:rsid w:val="0083534B"/>
    <w:rsid w:val="00841CB5"/>
    <w:rsid w:val="00843316"/>
    <w:rsid w:val="0084393B"/>
    <w:rsid w:val="00843EE8"/>
    <w:rsid w:val="00851225"/>
    <w:rsid w:val="00851C74"/>
    <w:rsid w:val="008557C6"/>
    <w:rsid w:val="00871B27"/>
    <w:rsid w:val="008727D0"/>
    <w:rsid w:val="008738F4"/>
    <w:rsid w:val="00873D62"/>
    <w:rsid w:val="00873F0A"/>
    <w:rsid w:val="00882925"/>
    <w:rsid w:val="008831DD"/>
    <w:rsid w:val="00884BF9"/>
    <w:rsid w:val="00885EC5"/>
    <w:rsid w:val="00890E36"/>
    <w:rsid w:val="00895F4E"/>
    <w:rsid w:val="008A78D0"/>
    <w:rsid w:val="008B2476"/>
    <w:rsid w:val="008B4F85"/>
    <w:rsid w:val="008B6D18"/>
    <w:rsid w:val="008B7DCF"/>
    <w:rsid w:val="008C1C1A"/>
    <w:rsid w:val="008D0A3C"/>
    <w:rsid w:val="008D1F93"/>
    <w:rsid w:val="008D5C4F"/>
    <w:rsid w:val="008D6EB1"/>
    <w:rsid w:val="008E114A"/>
    <w:rsid w:val="008E5114"/>
    <w:rsid w:val="008E7F55"/>
    <w:rsid w:val="008F17FF"/>
    <w:rsid w:val="008F3636"/>
    <w:rsid w:val="008F5933"/>
    <w:rsid w:val="008F7D56"/>
    <w:rsid w:val="00933436"/>
    <w:rsid w:val="00933F74"/>
    <w:rsid w:val="0093431F"/>
    <w:rsid w:val="009343BB"/>
    <w:rsid w:val="0094560F"/>
    <w:rsid w:val="009502B5"/>
    <w:rsid w:val="00952668"/>
    <w:rsid w:val="0095325B"/>
    <w:rsid w:val="009674BB"/>
    <w:rsid w:val="00974A76"/>
    <w:rsid w:val="00977059"/>
    <w:rsid w:val="0098086C"/>
    <w:rsid w:val="00981CA5"/>
    <w:rsid w:val="00984BC7"/>
    <w:rsid w:val="00986C6A"/>
    <w:rsid w:val="00991778"/>
    <w:rsid w:val="009A3B74"/>
    <w:rsid w:val="009A5C78"/>
    <w:rsid w:val="009A629E"/>
    <w:rsid w:val="009A6EA6"/>
    <w:rsid w:val="009B15F4"/>
    <w:rsid w:val="009B37C9"/>
    <w:rsid w:val="009B6BC6"/>
    <w:rsid w:val="009B7F44"/>
    <w:rsid w:val="009C44AF"/>
    <w:rsid w:val="009C6F97"/>
    <w:rsid w:val="009D45B6"/>
    <w:rsid w:val="009E0603"/>
    <w:rsid w:val="009E1A5A"/>
    <w:rsid w:val="009F2F8D"/>
    <w:rsid w:val="009F6C3C"/>
    <w:rsid w:val="00A051AE"/>
    <w:rsid w:val="00A100A5"/>
    <w:rsid w:val="00A200BA"/>
    <w:rsid w:val="00A24275"/>
    <w:rsid w:val="00A2428D"/>
    <w:rsid w:val="00A32B1C"/>
    <w:rsid w:val="00A40B2E"/>
    <w:rsid w:val="00A42750"/>
    <w:rsid w:val="00A53FBA"/>
    <w:rsid w:val="00A5614D"/>
    <w:rsid w:val="00A629E0"/>
    <w:rsid w:val="00A7044E"/>
    <w:rsid w:val="00A71C6C"/>
    <w:rsid w:val="00A9040D"/>
    <w:rsid w:val="00A90624"/>
    <w:rsid w:val="00A920D3"/>
    <w:rsid w:val="00A92A3F"/>
    <w:rsid w:val="00A92F9A"/>
    <w:rsid w:val="00A93694"/>
    <w:rsid w:val="00AA0EBA"/>
    <w:rsid w:val="00AA1EBF"/>
    <w:rsid w:val="00AA6609"/>
    <w:rsid w:val="00AA7A19"/>
    <w:rsid w:val="00AC195B"/>
    <w:rsid w:val="00AC73A3"/>
    <w:rsid w:val="00AD2B56"/>
    <w:rsid w:val="00AD4BB3"/>
    <w:rsid w:val="00AD657A"/>
    <w:rsid w:val="00AE11BC"/>
    <w:rsid w:val="00AE1538"/>
    <w:rsid w:val="00AE1AF3"/>
    <w:rsid w:val="00AF3667"/>
    <w:rsid w:val="00AF3B77"/>
    <w:rsid w:val="00AF3EB1"/>
    <w:rsid w:val="00B03015"/>
    <w:rsid w:val="00B060AF"/>
    <w:rsid w:val="00B0711A"/>
    <w:rsid w:val="00B10EBD"/>
    <w:rsid w:val="00B13551"/>
    <w:rsid w:val="00B13A49"/>
    <w:rsid w:val="00B15641"/>
    <w:rsid w:val="00B4201E"/>
    <w:rsid w:val="00B50A84"/>
    <w:rsid w:val="00B50A92"/>
    <w:rsid w:val="00B50B3B"/>
    <w:rsid w:val="00B64AC4"/>
    <w:rsid w:val="00B65B5A"/>
    <w:rsid w:val="00B8182E"/>
    <w:rsid w:val="00B830E6"/>
    <w:rsid w:val="00B86DD5"/>
    <w:rsid w:val="00B95B24"/>
    <w:rsid w:val="00BA174A"/>
    <w:rsid w:val="00BA2CDD"/>
    <w:rsid w:val="00BA60C9"/>
    <w:rsid w:val="00BC058D"/>
    <w:rsid w:val="00BC1D16"/>
    <w:rsid w:val="00BC6DB9"/>
    <w:rsid w:val="00BD154C"/>
    <w:rsid w:val="00BD7BD8"/>
    <w:rsid w:val="00BE2464"/>
    <w:rsid w:val="00BE5AFA"/>
    <w:rsid w:val="00BE6275"/>
    <w:rsid w:val="00BE7872"/>
    <w:rsid w:val="00C0016E"/>
    <w:rsid w:val="00C001E7"/>
    <w:rsid w:val="00C02005"/>
    <w:rsid w:val="00C051E7"/>
    <w:rsid w:val="00C07ED8"/>
    <w:rsid w:val="00C116D5"/>
    <w:rsid w:val="00C208D9"/>
    <w:rsid w:val="00C210CA"/>
    <w:rsid w:val="00C24DF0"/>
    <w:rsid w:val="00C2549B"/>
    <w:rsid w:val="00C25A4C"/>
    <w:rsid w:val="00C276E7"/>
    <w:rsid w:val="00C34F82"/>
    <w:rsid w:val="00C35DC5"/>
    <w:rsid w:val="00C42F5E"/>
    <w:rsid w:val="00C50066"/>
    <w:rsid w:val="00C55E91"/>
    <w:rsid w:val="00C56A40"/>
    <w:rsid w:val="00C70C85"/>
    <w:rsid w:val="00C8229D"/>
    <w:rsid w:val="00C83557"/>
    <w:rsid w:val="00C85480"/>
    <w:rsid w:val="00C86293"/>
    <w:rsid w:val="00C865B7"/>
    <w:rsid w:val="00CA702A"/>
    <w:rsid w:val="00CB125B"/>
    <w:rsid w:val="00CC06F5"/>
    <w:rsid w:val="00CC2627"/>
    <w:rsid w:val="00CC3366"/>
    <w:rsid w:val="00CC5411"/>
    <w:rsid w:val="00CD4F32"/>
    <w:rsid w:val="00CE1D1D"/>
    <w:rsid w:val="00CE1EF3"/>
    <w:rsid w:val="00CE2772"/>
    <w:rsid w:val="00D00225"/>
    <w:rsid w:val="00D03110"/>
    <w:rsid w:val="00D06D28"/>
    <w:rsid w:val="00D07B55"/>
    <w:rsid w:val="00D24623"/>
    <w:rsid w:val="00D25416"/>
    <w:rsid w:val="00D3450D"/>
    <w:rsid w:val="00D34670"/>
    <w:rsid w:val="00D410C7"/>
    <w:rsid w:val="00D53A86"/>
    <w:rsid w:val="00D53A97"/>
    <w:rsid w:val="00D60AAF"/>
    <w:rsid w:val="00D61B5D"/>
    <w:rsid w:val="00D677CE"/>
    <w:rsid w:val="00D74C0F"/>
    <w:rsid w:val="00D77309"/>
    <w:rsid w:val="00D8314C"/>
    <w:rsid w:val="00D86FA6"/>
    <w:rsid w:val="00D94186"/>
    <w:rsid w:val="00DA031D"/>
    <w:rsid w:val="00DA094F"/>
    <w:rsid w:val="00DA30F9"/>
    <w:rsid w:val="00DA5AD0"/>
    <w:rsid w:val="00DA7199"/>
    <w:rsid w:val="00DA7791"/>
    <w:rsid w:val="00DA7BE3"/>
    <w:rsid w:val="00DB0281"/>
    <w:rsid w:val="00DB1947"/>
    <w:rsid w:val="00DD3B20"/>
    <w:rsid w:val="00DD5D6B"/>
    <w:rsid w:val="00DE175A"/>
    <w:rsid w:val="00DE1F65"/>
    <w:rsid w:val="00DE52E2"/>
    <w:rsid w:val="00DE54C0"/>
    <w:rsid w:val="00DE6845"/>
    <w:rsid w:val="00DF1BE8"/>
    <w:rsid w:val="00DF37C8"/>
    <w:rsid w:val="00DF55D3"/>
    <w:rsid w:val="00DF6C80"/>
    <w:rsid w:val="00DF705E"/>
    <w:rsid w:val="00E20E1D"/>
    <w:rsid w:val="00E245DA"/>
    <w:rsid w:val="00E25E76"/>
    <w:rsid w:val="00E26841"/>
    <w:rsid w:val="00E31B82"/>
    <w:rsid w:val="00E440BA"/>
    <w:rsid w:val="00E463E2"/>
    <w:rsid w:val="00E55A45"/>
    <w:rsid w:val="00E60EF5"/>
    <w:rsid w:val="00E65785"/>
    <w:rsid w:val="00E72D35"/>
    <w:rsid w:val="00E81E13"/>
    <w:rsid w:val="00E822A0"/>
    <w:rsid w:val="00E8642C"/>
    <w:rsid w:val="00E97D8A"/>
    <w:rsid w:val="00EA483D"/>
    <w:rsid w:val="00EB2164"/>
    <w:rsid w:val="00EB5628"/>
    <w:rsid w:val="00EC023E"/>
    <w:rsid w:val="00EC1159"/>
    <w:rsid w:val="00EC57CF"/>
    <w:rsid w:val="00EE05C5"/>
    <w:rsid w:val="00EE2568"/>
    <w:rsid w:val="00EE3F0D"/>
    <w:rsid w:val="00EF0BAF"/>
    <w:rsid w:val="00EF0E14"/>
    <w:rsid w:val="00EF2246"/>
    <w:rsid w:val="00EF3855"/>
    <w:rsid w:val="00EF4445"/>
    <w:rsid w:val="00F05FC5"/>
    <w:rsid w:val="00F06802"/>
    <w:rsid w:val="00F0745B"/>
    <w:rsid w:val="00F1142D"/>
    <w:rsid w:val="00F11D1F"/>
    <w:rsid w:val="00F16C29"/>
    <w:rsid w:val="00F250F7"/>
    <w:rsid w:val="00F36EEF"/>
    <w:rsid w:val="00F431EE"/>
    <w:rsid w:val="00F53DF6"/>
    <w:rsid w:val="00F55ED3"/>
    <w:rsid w:val="00F817C5"/>
    <w:rsid w:val="00F82434"/>
    <w:rsid w:val="00F83E4D"/>
    <w:rsid w:val="00F87175"/>
    <w:rsid w:val="00F87E3D"/>
    <w:rsid w:val="00F912E5"/>
    <w:rsid w:val="00F91A59"/>
    <w:rsid w:val="00FA7EF5"/>
    <w:rsid w:val="00FB36C2"/>
    <w:rsid w:val="00FB42F9"/>
    <w:rsid w:val="00FB7A68"/>
    <w:rsid w:val="00FC3D79"/>
    <w:rsid w:val="00FD5EA0"/>
    <w:rsid w:val="00FF26B8"/>
    <w:rsid w:val="00FF3B0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6A687"/>
  <w15:chartTrackingRefBased/>
  <w15:docId w15:val="{F1BD2423-4AE6-4298-9A0C-FA3CAD9F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568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A60C9"/>
    <w:pPr>
      <w:keepNext/>
      <w:numPr>
        <w:numId w:val="24"/>
      </w:numPr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60C9"/>
    <w:pPr>
      <w:keepNext/>
      <w:numPr>
        <w:ilvl w:val="1"/>
        <w:numId w:val="24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256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106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106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106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106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106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106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D1061"/>
    <w:pPr>
      <w:ind w:leftChars="400" w:left="800"/>
    </w:pPr>
  </w:style>
  <w:style w:type="paragraph" w:styleId="a4">
    <w:name w:val="No Spacing"/>
    <w:link w:val="Char0"/>
    <w:uiPriority w:val="1"/>
    <w:qFormat/>
    <w:rsid w:val="006D106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6D1061"/>
  </w:style>
  <w:style w:type="character" w:customStyle="1" w:styleId="1Char">
    <w:name w:val="제목 1 Char"/>
    <w:basedOn w:val="a0"/>
    <w:link w:val="1"/>
    <w:uiPriority w:val="9"/>
    <w:rsid w:val="00BA60C9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BA60C9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semiHidden/>
    <w:rsid w:val="00EE2568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D106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D106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D106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D1061"/>
  </w:style>
  <w:style w:type="character" w:customStyle="1" w:styleId="8Char">
    <w:name w:val="제목 8 Char"/>
    <w:basedOn w:val="a0"/>
    <w:link w:val="8"/>
    <w:uiPriority w:val="9"/>
    <w:semiHidden/>
    <w:rsid w:val="006D1061"/>
  </w:style>
  <w:style w:type="character" w:customStyle="1" w:styleId="9Char">
    <w:name w:val="제목 9 Char"/>
    <w:basedOn w:val="a0"/>
    <w:link w:val="9"/>
    <w:uiPriority w:val="9"/>
    <w:semiHidden/>
    <w:rsid w:val="006D1061"/>
  </w:style>
  <w:style w:type="paragraph" w:styleId="a5">
    <w:name w:val="caption"/>
    <w:basedOn w:val="a"/>
    <w:next w:val="a"/>
    <w:uiPriority w:val="35"/>
    <w:unhideWhenUsed/>
    <w:qFormat/>
    <w:rsid w:val="006D1061"/>
    <w:rPr>
      <w:b/>
      <w:bCs/>
      <w:szCs w:val="20"/>
    </w:rPr>
  </w:style>
  <w:style w:type="paragraph" w:styleId="a6">
    <w:name w:val="Title"/>
    <w:basedOn w:val="a"/>
    <w:next w:val="a"/>
    <w:link w:val="Char1"/>
    <w:uiPriority w:val="10"/>
    <w:qFormat/>
    <w:rsid w:val="006D10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6D10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6D1061"/>
    <w:pPr>
      <w:spacing w:after="60"/>
      <w:jc w:val="center"/>
      <w:outlineLvl w:val="1"/>
    </w:pPr>
    <w:rPr>
      <w:szCs w:val="24"/>
    </w:rPr>
  </w:style>
  <w:style w:type="character" w:customStyle="1" w:styleId="Char2">
    <w:name w:val="부제 Char"/>
    <w:basedOn w:val="a0"/>
    <w:link w:val="a7"/>
    <w:uiPriority w:val="11"/>
    <w:rsid w:val="006D1061"/>
    <w:rPr>
      <w:sz w:val="24"/>
      <w:szCs w:val="24"/>
    </w:rPr>
  </w:style>
  <w:style w:type="character" w:styleId="a8">
    <w:name w:val="Strong"/>
    <w:basedOn w:val="a0"/>
    <w:uiPriority w:val="22"/>
    <w:qFormat/>
    <w:rsid w:val="006D1061"/>
    <w:rPr>
      <w:b/>
      <w:bCs/>
    </w:rPr>
  </w:style>
  <w:style w:type="character" w:styleId="a9">
    <w:name w:val="Emphasis"/>
    <w:basedOn w:val="a0"/>
    <w:uiPriority w:val="20"/>
    <w:qFormat/>
    <w:rsid w:val="006D1061"/>
    <w:rPr>
      <w:i/>
      <w:iCs/>
    </w:rPr>
  </w:style>
  <w:style w:type="paragraph" w:styleId="aa">
    <w:name w:val="Quote"/>
    <w:basedOn w:val="a"/>
    <w:next w:val="a"/>
    <w:link w:val="Char3"/>
    <w:uiPriority w:val="29"/>
    <w:qFormat/>
    <w:rsid w:val="006D10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a"/>
    <w:uiPriority w:val="29"/>
    <w:rsid w:val="006D1061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4"/>
    <w:uiPriority w:val="30"/>
    <w:qFormat/>
    <w:rsid w:val="006D10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b"/>
    <w:uiPriority w:val="30"/>
    <w:rsid w:val="006D1061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D1061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6D10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D1061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6D1061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6D106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D1061"/>
    <w:pPr>
      <w:outlineLvl w:val="9"/>
    </w:pPr>
  </w:style>
  <w:style w:type="paragraph" w:customStyle="1" w:styleId="10">
    <w:name w:val="스타일1"/>
    <w:basedOn w:val="a3"/>
    <w:link w:val="1Char0"/>
    <w:qFormat/>
    <w:rsid w:val="005901A2"/>
    <w:pPr>
      <w:keepNext/>
      <w:pageBreakBefore/>
      <w:pBdr>
        <w:bottom w:val="single" w:sz="2" w:space="1" w:color="auto"/>
      </w:pBdr>
      <w:snapToGrid w:val="0"/>
      <w:spacing w:before="240" w:after="120" w:line="240" w:lineRule="auto"/>
      <w:ind w:leftChars="0" w:left="0"/>
      <w:outlineLvl w:val="0"/>
    </w:pPr>
    <w:rPr>
      <w:rFonts w:ascii="맑은 고딕" w:eastAsia="맑은 고딕" w:hAnsi="맑은 고딕" w:cs="Times New Roman"/>
      <w:b/>
      <w:color w:val="000000"/>
      <w:sz w:val="32"/>
      <w:szCs w:val="28"/>
    </w:rPr>
  </w:style>
  <w:style w:type="paragraph" w:customStyle="1" w:styleId="20">
    <w:name w:val="스타일2"/>
    <w:basedOn w:val="a3"/>
    <w:link w:val="2Char0"/>
    <w:qFormat/>
    <w:rsid w:val="005901A2"/>
    <w:pPr>
      <w:keepNext/>
      <w:tabs>
        <w:tab w:val="left" w:pos="601"/>
      </w:tabs>
      <w:spacing w:before="120" w:after="240" w:line="240" w:lineRule="auto"/>
      <w:ind w:leftChars="0" w:left="0" w:rightChars="100" w:right="200"/>
      <w:jc w:val="left"/>
      <w:outlineLvl w:val="1"/>
    </w:pPr>
    <w:rPr>
      <w:rFonts w:ascii="HY견고딕" w:eastAsia="맑은 고딕" w:hAnsi="Arial" w:cs="Times New Roman"/>
      <w:sz w:val="32"/>
      <w:szCs w:val="24"/>
    </w:rPr>
  </w:style>
  <w:style w:type="character" w:customStyle="1" w:styleId="Char">
    <w:name w:val="목록 단락 Char"/>
    <w:basedOn w:val="a0"/>
    <w:link w:val="a3"/>
    <w:uiPriority w:val="34"/>
    <w:rsid w:val="005901A2"/>
  </w:style>
  <w:style w:type="character" w:customStyle="1" w:styleId="1Char0">
    <w:name w:val="스타일1 Char"/>
    <w:basedOn w:val="Char"/>
    <w:link w:val="10"/>
    <w:rsid w:val="005901A2"/>
    <w:rPr>
      <w:rFonts w:ascii="맑은 고딕" w:eastAsia="맑은 고딕" w:hAnsi="맑은 고딕" w:cs="Times New Roman"/>
      <w:b/>
      <w:color w:val="000000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60C9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customStyle="1" w:styleId="2Char0">
    <w:name w:val="스타일2 Char"/>
    <w:basedOn w:val="Char"/>
    <w:link w:val="20"/>
    <w:rsid w:val="005901A2"/>
    <w:rPr>
      <w:rFonts w:ascii="HY견고딕" w:eastAsia="맑은 고딕" w:hAnsi="Arial" w:cs="Times New Roman"/>
      <w:sz w:val="32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A60C9"/>
    <w:pPr>
      <w:spacing w:after="0"/>
      <w:ind w:left="200"/>
      <w:jc w:val="left"/>
    </w:pPr>
    <w:rPr>
      <w:rFonts w:eastAsiaTheme="minorHAnsi"/>
      <w:smallCaps/>
      <w:szCs w:val="20"/>
    </w:rPr>
  </w:style>
  <w:style w:type="character" w:styleId="af1">
    <w:name w:val="Hyperlink"/>
    <w:basedOn w:val="a0"/>
    <w:uiPriority w:val="99"/>
    <w:unhideWhenUsed/>
    <w:rsid w:val="00BA60C9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BA60C9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6029C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6029C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6029C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6029C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6029C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6029C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f2">
    <w:name w:val="header"/>
    <w:basedOn w:val="a"/>
    <w:link w:val="Char5"/>
    <w:uiPriority w:val="99"/>
    <w:unhideWhenUsed/>
    <w:rsid w:val="006056F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2"/>
    <w:uiPriority w:val="99"/>
    <w:rsid w:val="006056FE"/>
  </w:style>
  <w:style w:type="paragraph" w:styleId="af3">
    <w:name w:val="footer"/>
    <w:basedOn w:val="a"/>
    <w:link w:val="Char6"/>
    <w:uiPriority w:val="99"/>
    <w:unhideWhenUsed/>
    <w:rsid w:val="006056FE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3"/>
    <w:uiPriority w:val="99"/>
    <w:rsid w:val="006056FE"/>
  </w:style>
  <w:style w:type="table" w:styleId="af4">
    <w:name w:val="Table Grid"/>
    <w:basedOn w:val="a1"/>
    <w:uiPriority w:val="39"/>
    <w:rsid w:val="00B1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B13A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5">
    <w:name w:val="Unresolved Mention"/>
    <w:basedOn w:val="a0"/>
    <w:uiPriority w:val="99"/>
    <w:semiHidden/>
    <w:unhideWhenUsed/>
    <w:rsid w:val="00D07B5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07B55"/>
    <w:rPr>
      <w:color w:val="954F72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8B4F85"/>
    <w:rPr>
      <w:sz w:val="18"/>
      <w:szCs w:val="18"/>
    </w:rPr>
  </w:style>
  <w:style w:type="paragraph" w:styleId="af8">
    <w:name w:val="annotation text"/>
    <w:basedOn w:val="a"/>
    <w:link w:val="Char7"/>
    <w:uiPriority w:val="99"/>
    <w:semiHidden/>
    <w:unhideWhenUsed/>
    <w:rsid w:val="008B4F85"/>
    <w:pPr>
      <w:jc w:val="left"/>
    </w:pPr>
  </w:style>
  <w:style w:type="character" w:customStyle="1" w:styleId="Char7">
    <w:name w:val="메모 텍스트 Char"/>
    <w:basedOn w:val="a0"/>
    <w:link w:val="af8"/>
    <w:uiPriority w:val="99"/>
    <w:semiHidden/>
    <w:rsid w:val="008B4F85"/>
    <w:rPr>
      <w:sz w:val="24"/>
    </w:rPr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8B4F85"/>
    <w:rPr>
      <w:b/>
      <w:bCs/>
    </w:rPr>
  </w:style>
  <w:style w:type="character" w:customStyle="1" w:styleId="Char8">
    <w:name w:val="메모 주제 Char"/>
    <w:basedOn w:val="Char7"/>
    <w:link w:val="af9"/>
    <w:uiPriority w:val="99"/>
    <w:semiHidden/>
    <w:rsid w:val="008B4F85"/>
    <w:rPr>
      <w:b/>
      <w:bCs/>
      <w:sz w:val="24"/>
    </w:rPr>
  </w:style>
  <w:style w:type="paragraph" w:styleId="afa">
    <w:name w:val="Balloon Text"/>
    <w:basedOn w:val="a"/>
    <w:link w:val="Char9"/>
    <w:uiPriority w:val="99"/>
    <w:semiHidden/>
    <w:unhideWhenUsed/>
    <w:rsid w:val="008B4F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0"/>
    <w:link w:val="afa"/>
    <w:uiPriority w:val="99"/>
    <w:semiHidden/>
    <w:rsid w:val="008B4F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lastic.co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opencv.org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deviantony/docker-el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heisyoung/ELK-Project/tree/master/CCTV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docker/compose/releas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ikidocs.net/3547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lasticsearch-py.readthedocs.io/en/master/index.html" TargetMode="External"/><Relationship Id="rId30" Type="http://schemas.openxmlformats.org/officeDocument/2006/relationships/hyperlink" Target="https://wikidocs.net/1418" TargetMode="Externa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82DCEE5D6C40E18AC0D437F4744C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793D49-2D58-4E09-95EB-79583ED9C1A6}"/>
      </w:docPartPr>
      <w:docPartBody>
        <w:p w:rsidR="00BF38A5" w:rsidRDefault="00A16D38" w:rsidP="00A16D38">
          <w:pPr>
            <w:pStyle w:val="5382DCEE5D6C40E18AC0D437F4744C0E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918732D9A7CB445196DE71EC8FB1DA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4EEE44-15CD-49AB-A90B-BA24B98DCC04}"/>
      </w:docPartPr>
      <w:docPartBody>
        <w:p w:rsidR="00BF38A5" w:rsidRDefault="00A16D38" w:rsidP="00A16D38">
          <w:pPr>
            <w:pStyle w:val="918732D9A7CB445196DE71EC8FB1DA45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  <w:docPart>
      <w:docPartPr>
        <w:name w:val="97A6A50F2EB348369A318B493A2186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7E69D-A799-407B-B0E5-A410924A3CF2}"/>
      </w:docPartPr>
      <w:docPartBody>
        <w:p w:rsidR="00BF38A5" w:rsidRDefault="00A16D38" w:rsidP="00A16D38">
          <w:pPr>
            <w:pStyle w:val="97A6A50F2EB348369A318B493A2186B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41CC709399D7427FA2915D796F230B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C5E4FC-6E6D-4955-80E0-5ECB5F657B5D}"/>
      </w:docPartPr>
      <w:docPartBody>
        <w:p w:rsidR="00BF38A5" w:rsidRDefault="00A16D38" w:rsidP="00A16D38">
          <w:pPr>
            <w:pStyle w:val="41CC709399D7427FA2915D796F230B31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38"/>
    <w:rsid w:val="0045374B"/>
    <w:rsid w:val="005B0D67"/>
    <w:rsid w:val="00851056"/>
    <w:rsid w:val="00A16D38"/>
    <w:rsid w:val="00A9340C"/>
    <w:rsid w:val="00BF38A5"/>
    <w:rsid w:val="00EB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82DCEE5D6C40E18AC0D437F4744C0E">
    <w:name w:val="5382DCEE5D6C40E18AC0D437F4744C0E"/>
    <w:rsid w:val="00A16D38"/>
    <w:pPr>
      <w:widowControl w:val="0"/>
      <w:wordWrap w:val="0"/>
      <w:autoSpaceDE w:val="0"/>
      <w:autoSpaceDN w:val="0"/>
    </w:pPr>
  </w:style>
  <w:style w:type="paragraph" w:customStyle="1" w:styleId="918732D9A7CB445196DE71EC8FB1DA45">
    <w:name w:val="918732D9A7CB445196DE71EC8FB1DA45"/>
    <w:rsid w:val="00A16D38"/>
    <w:pPr>
      <w:widowControl w:val="0"/>
      <w:wordWrap w:val="0"/>
      <w:autoSpaceDE w:val="0"/>
      <w:autoSpaceDN w:val="0"/>
    </w:pPr>
  </w:style>
  <w:style w:type="paragraph" w:customStyle="1" w:styleId="97A6A50F2EB348369A318B493A2186B0">
    <w:name w:val="97A6A50F2EB348369A318B493A2186B0"/>
    <w:rsid w:val="00A16D38"/>
    <w:pPr>
      <w:widowControl w:val="0"/>
      <w:wordWrap w:val="0"/>
      <w:autoSpaceDE w:val="0"/>
      <w:autoSpaceDN w:val="0"/>
    </w:pPr>
  </w:style>
  <w:style w:type="paragraph" w:customStyle="1" w:styleId="41CC709399D7427FA2915D796F230B31">
    <w:name w:val="41CC709399D7427FA2915D796F230B31"/>
    <w:rsid w:val="00A16D3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503F6-D89A-49F7-9D74-51E9516C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5</TotalTime>
  <Pages>1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보고서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보고서</dc:title>
  <dc:subject>ELK를 활용한 CCTV 통합 관리 시스템 구축</dc:subject>
  <dc:creator>윤 희영</dc:creator>
  <cp:keywords/>
  <dc:description/>
  <cp:lastModifiedBy>최이루</cp:lastModifiedBy>
  <cp:revision>606</cp:revision>
  <dcterms:created xsi:type="dcterms:W3CDTF">2020-09-07T12:41:00Z</dcterms:created>
  <dcterms:modified xsi:type="dcterms:W3CDTF">2020-10-12T08:58:00Z</dcterms:modified>
</cp:coreProperties>
</file>